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8E300" w14:textId="54E8F4C3" w:rsidR="00514D6F" w:rsidRDefault="00D906C6" w:rsidP="00D906C6">
      <w:pPr>
        <w:pStyle w:val="Title"/>
        <w:rPr>
          <w:b/>
        </w:rPr>
      </w:pPr>
      <w:r>
        <w:rPr>
          <w:noProof/>
        </w:rPr>
        <w:drawing>
          <wp:anchor distT="0" distB="0" distL="114300" distR="114300" simplePos="0" relativeHeight="251658240" behindDoc="0" locked="0" layoutInCell="1" allowOverlap="1" wp14:anchorId="1DE86C0D" wp14:editId="05220D66">
            <wp:simplePos x="0" y="0"/>
            <wp:positionH relativeFrom="margin">
              <wp:posOffset>5180965</wp:posOffset>
            </wp:positionH>
            <wp:positionV relativeFrom="paragraph">
              <wp:posOffset>180975</wp:posOffset>
            </wp:positionV>
            <wp:extent cx="1348105"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8191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Dog </w:t>
      </w:r>
      <w:r w:rsidR="00B3259D">
        <w:rPr>
          <w:b/>
        </w:rPr>
        <w:t>Surrender</w:t>
      </w:r>
      <w:r w:rsidR="004C68F8">
        <w:rPr>
          <w:b/>
        </w:rPr>
        <w:t xml:space="preserve"> - </w:t>
      </w:r>
      <w:r>
        <w:rPr>
          <w:b/>
        </w:rPr>
        <w:t>Questionnaire</w:t>
      </w:r>
    </w:p>
    <w:p w14:paraId="61E2D668" w14:textId="0426A7BA" w:rsidR="00D906C6" w:rsidRDefault="00D906C6" w:rsidP="00D906C6">
      <w:pPr>
        <w:pStyle w:val="NoSpacing"/>
      </w:pPr>
      <w:r>
        <w:t>Valley Animal Haven</w:t>
      </w:r>
      <w:r w:rsidR="003530C6">
        <w:t xml:space="preserve"> is a managed admissions animal rescue facility and</w:t>
      </w:r>
      <w:r>
        <w:t xml:space="preserve"> offers pet surrender services as space and resources allow. Our primary role in the community is to save the lives of animals at risk in local municipal shelters, therefore, we ask that you only consider surrendering your pet to our shelter as a last resort.</w:t>
      </w:r>
      <w:r>
        <w:rPr>
          <w:b/>
        </w:rPr>
        <w:t xml:space="preserve"> If this animal was adopted from Valley Animal Haven, please contact the office immediately</w:t>
      </w:r>
      <w:r w:rsidR="004C65BC">
        <w:rPr>
          <w:b/>
        </w:rPr>
        <w:t xml:space="preserve"> and complete the questionnaire</w:t>
      </w:r>
      <w:r>
        <w:rPr>
          <w:b/>
        </w:rPr>
        <w:t xml:space="preserve">. Do not attempt to re-home a Valley Animal Haven animal on your own. </w:t>
      </w:r>
      <w:r>
        <w:t>Thank you for your consideration!</w:t>
      </w:r>
    </w:p>
    <w:p w14:paraId="43A416A4" w14:textId="0905588A" w:rsidR="00D906C6" w:rsidRDefault="00D906C6" w:rsidP="00D906C6">
      <w:pPr>
        <w:pStyle w:val="NoSpacing"/>
      </w:pPr>
    </w:p>
    <w:p w14:paraId="2D225A22" w14:textId="3D94BA65" w:rsidR="00D906C6" w:rsidRDefault="00D906C6" w:rsidP="00D906C6">
      <w:pPr>
        <w:pStyle w:val="NoSpacing"/>
      </w:pPr>
      <w:r>
        <w:rPr>
          <w:b/>
          <w:u w:val="single"/>
        </w:rPr>
        <w:t>Reservations for Evaluation and Proof of Current Vaccinations are REQUIRED</w:t>
      </w:r>
      <w:r>
        <w:t>. Once we receive the completed questionnaire and proof of vaccinations (Rabies, DHPPv, Bordatella, etc.), we will contact you within 72 hours to review the information and discuss your options and next steps.</w:t>
      </w:r>
      <w:r w:rsidR="003530C6">
        <w:t xml:space="preserve"> If an animal is accepted into our facility, a Surrender Fee </w:t>
      </w:r>
      <w:r w:rsidR="002A53AC">
        <w:t>WILL</w:t>
      </w:r>
      <w:r w:rsidR="003530C6">
        <w:t xml:space="preserve"> apply.</w:t>
      </w:r>
      <w:r>
        <w:t xml:space="preserve"> Please </w:t>
      </w:r>
      <w:r>
        <w:rPr>
          <w:b/>
        </w:rPr>
        <w:t xml:space="preserve">DO NOT </w:t>
      </w:r>
      <w:r>
        <w:t>bring your pet to the shelter without an appointment, as drop-in’s will not be accommodated.</w:t>
      </w:r>
    </w:p>
    <w:p w14:paraId="0DB6C8F6" w14:textId="1EA802ED" w:rsidR="00D906C6" w:rsidRDefault="00D906C6" w:rsidP="00D906C6">
      <w:pPr>
        <w:pStyle w:val="NoSpacing"/>
      </w:pPr>
    </w:p>
    <w:p w14:paraId="2E84F818" w14:textId="3AD60B61" w:rsidR="00193C86" w:rsidRDefault="00193C86" w:rsidP="00D906C6">
      <w:pPr>
        <w:pStyle w:val="NoSpacing"/>
        <w:rPr>
          <w:b/>
        </w:rPr>
      </w:pPr>
      <w:r>
        <w:rPr>
          <w:b/>
        </w:rPr>
        <w:t>I. Contact Information</w:t>
      </w:r>
    </w:p>
    <w:tbl>
      <w:tblPr>
        <w:tblStyle w:val="TableGrid"/>
        <w:tblW w:w="0" w:type="auto"/>
        <w:tblLook w:val="04A0" w:firstRow="1" w:lastRow="0" w:firstColumn="1" w:lastColumn="0" w:noHBand="0" w:noVBand="1"/>
      </w:tblPr>
      <w:tblGrid>
        <w:gridCol w:w="5395"/>
        <w:gridCol w:w="5395"/>
      </w:tblGrid>
      <w:tr w:rsidR="00193C86" w:rsidRPr="003530C6" w14:paraId="6B25FF64" w14:textId="77777777" w:rsidTr="00193C86">
        <w:tc>
          <w:tcPr>
            <w:tcW w:w="5395" w:type="dxa"/>
          </w:tcPr>
          <w:p w14:paraId="677632BD" w14:textId="77777777" w:rsidR="00193C86" w:rsidRPr="003530C6" w:rsidRDefault="00193C86" w:rsidP="00D906C6">
            <w:pPr>
              <w:pStyle w:val="NoSpacing"/>
            </w:pPr>
            <w:r w:rsidRPr="003530C6">
              <w:t>Your Name:</w:t>
            </w:r>
          </w:p>
          <w:p w14:paraId="000698C0" w14:textId="479CDA79" w:rsidR="00193C86" w:rsidRPr="003530C6" w:rsidRDefault="00193C86" w:rsidP="00D906C6">
            <w:pPr>
              <w:pStyle w:val="NoSpacing"/>
            </w:pPr>
          </w:p>
        </w:tc>
        <w:tc>
          <w:tcPr>
            <w:tcW w:w="5395" w:type="dxa"/>
          </w:tcPr>
          <w:p w14:paraId="181EA82A" w14:textId="7FADC7EC" w:rsidR="00193C86" w:rsidRPr="003530C6" w:rsidRDefault="00193C86" w:rsidP="00D906C6">
            <w:pPr>
              <w:pStyle w:val="NoSpacing"/>
            </w:pPr>
            <w:r w:rsidRPr="003530C6">
              <w:t>Primary Phone:</w:t>
            </w:r>
          </w:p>
        </w:tc>
      </w:tr>
      <w:tr w:rsidR="00193C86" w:rsidRPr="003530C6" w14:paraId="3E8E93E1" w14:textId="77777777" w:rsidTr="00193C86">
        <w:tc>
          <w:tcPr>
            <w:tcW w:w="5395" w:type="dxa"/>
          </w:tcPr>
          <w:p w14:paraId="6B89B0F0" w14:textId="77777777" w:rsidR="00193C86" w:rsidRPr="003530C6" w:rsidRDefault="00193C86" w:rsidP="00D906C6">
            <w:pPr>
              <w:pStyle w:val="NoSpacing"/>
            </w:pPr>
            <w:r w:rsidRPr="003530C6">
              <w:t>E-Mail:</w:t>
            </w:r>
          </w:p>
          <w:p w14:paraId="2BC3864D" w14:textId="12268A06" w:rsidR="00193C86" w:rsidRPr="003530C6" w:rsidRDefault="00193C86" w:rsidP="00D906C6">
            <w:pPr>
              <w:pStyle w:val="NoSpacing"/>
            </w:pPr>
          </w:p>
        </w:tc>
        <w:tc>
          <w:tcPr>
            <w:tcW w:w="5395" w:type="dxa"/>
          </w:tcPr>
          <w:p w14:paraId="0703F9B0" w14:textId="501F997C" w:rsidR="00193C86" w:rsidRPr="003530C6" w:rsidRDefault="00193C86" w:rsidP="00D906C6">
            <w:pPr>
              <w:pStyle w:val="NoSpacing"/>
            </w:pPr>
            <w:r w:rsidRPr="003530C6">
              <w:t>Alternative Phone:</w:t>
            </w:r>
          </w:p>
        </w:tc>
      </w:tr>
      <w:tr w:rsidR="00193C86" w:rsidRPr="003530C6" w14:paraId="1D11C48D" w14:textId="77777777" w:rsidTr="00193C86">
        <w:tc>
          <w:tcPr>
            <w:tcW w:w="5395" w:type="dxa"/>
          </w:tcPr>
          <w:p w14:paraId="31D48E84" w14:textId="77777777" w:rsidR="00193C86" w:rsidRPr="003530C6" w:rsidRDefault="00193C86" w:rsidP="00D906C6">
            <w:pPr>
              <w:pStyle w:val="NoSpacing"/>
            </w:pPr>
            <w:r w:rsidRPr="003530C6">
              <w:t>Address:</w:t>
            </w:r>
          </w:p>
          <w:p w14:paraId="3038E319" w14:textId="50E9BBC0" w:rsidR="00193C86" w:rsidRPr="003530C6" w:rsidRDefault="00193C86" w:rsidP="00D906C6">
            <w:pPr>
              <w:pStyle w:val="NoSpacing"/>
            </w:pPr>
          </w:p>
        </w:tc>
        <w:tc>
          <w:tcPr>
            <w:tcW w:w="5395" w:type="dxa"/>
          </w:tcPr>
          <w:p w14:paraId="116CFC25" w14:textId="4A14094B" w:rsidR="00193C86" w:rsidRPr="003530C6" w:rsidRDefault="00193C86" w:rsidP="00D906C6">
            <w:pPr>
              <w:pStyle w:val="NoSpacing"/>
            </w:pPr>
            <w:r w:rsidRPr="003530C6">
              <w:t>City and Zip Code:</w:t>
            </w:r>
          </w:p>
        </w:tc>
      </w:tr>
    </w:tbl>
    <w:p w14:paraId="407F5424" w14:textId="7DB54E5F" w:rsidR="00193C86" w:rsidRPr="003530C6" w:rsidRDefault="00193C86" w:rsidP="00D906C6">
      <w:pPr>
        <w:pStyle w:val="NoSpacing"/>
      </w:pPr>
    </w:p>
    <w:p w14:paraId="2F8C8155" w14:textId="02FBCDEA" w:rsidR="00193C86" w:rsidRPr="003530C6" w:rsidRDefault="00193C86" w:rsidP="00D906C6">
      <w:pPr>
        <w:pStyle w:val="NoSpacing"/>
        <w:rPr>
          <w:b/>
        </w:rPr>
      </w:pPr>
      <w:r w:rsidRPr="003530C6">
        <w:rPr>
          <w:b/>
        </w:rPr>
        <w:t xml:space="preserve">II. Description of your Dog </w:t>
      </w:r>
      <w:r w:rsidR="00404810">
        <w:rPr>
          <w:b/>
        </w:rPr>
        <w:t>&amp;</w:t>
      </w:r>
      <w:r w:rsidRPr="003530C6">
        <w:rPr>
          <w:b/>
        </w:rPr>
        <w:t xml:space="preserve"> Basic History</w:t>
      </w:r>
    </w:p>
    <w:tbl>
      <w:tblPr>
        <w:tblStyle w:val="TableGrid"/>
        <w:tblW w:w="0" w:type="auto"/>
        <w:tblLook w:val="04A0" w:firstRow="1" w:lastRow="0" w:firstColumn="1" w:lastColumn="0" w:noHBand="0" w:noVBand="1"/>
      </w:tblPr>
      <w:tblGrid>
        <w:gridCol w:w="3145"/>
        <w:gridCol w:w="1350"/>
        <w:gridCol w:w="900"/>
        <w:gridCol w:w="1710"/>
        <w:gridCol w:w="3685"/>
      </w:tblGrid>
      <w:tr w:rsidR="00193C86" w:rsidRPr="003530C6" w14:paraId="3AA5D52D" w14:textId="77777777" w:rsidTr="00193C86">
        <w:tc>
          <w:tcPr>
            <w:tcW w:w="5395" w:type="dxa"/>
            <w:gridSpan w:val="3"/>
          </w:tcPr>
          <w:p w14:paraId="73692191" w14:textId="2A077120" w:rsidR="00193C86" w:rsidRPr="003530C6" w:rsidRDefault="00193C86" w:rsidP="00DA296D">
            <w:pPr>
              <w:pStyle w:val="NoSpacing"/>
            </w:pPr>
            <w:r w:rsidRPr="003530C6">
              <w:t>Dog’s Name</w:t>
            </w:r>
          </w:p>
          <w:p w14:paraId="2339B6C2" w14:textId="77777777" w:rsidR="00193C86" w:rsidRPr="003530C6" w:rsidRDefault="00193C86" w:rsidP="00DA296D">
            <w:pPr>
              <w:pStyle w:val="NoSpacing"/>
            </w:pPr>
          </w:p>
        </w:tc>
        <w:tc>
          <w:tcPr>
            <w:tcW w:w="1710" w:type="dxa"/>
          </w:tcPr>
          <w:p w14:paraId="335B239D" w14:textId="5AAC6509" w:rsidR="00193C86" w:rsidRPr="003530C6" w:rsidRDefault="00193C86" w:rsidP="00DA296D">
            <w:pPr>
              <w:pStyle w:val="NoSpacing"/>
            </w:pPr>
            <w:r w:rsidRPr="003530C6">
              <w:t>Age</w:t>
            </w:r>
          </w:p>
        </w:tc>
        <w:tc>
          <w:tcPr>
            <w:tcW w:w="3685" w:type="dxa"/>
          </w:tcPr>
          <w:p w14:paraId="7824E659" w14:textId="22ACE682" w:rsidR="00193C86" w:rsidRPr="003530C6" w:rsidRDefault="00193C86" w:rsidP="00DA296D">
            <w:pPr>
              <w:pStyle w:val="NoSpacing"/>
            </w:pPr>
            <w:r w:rsidRPr="003530C6">
              <w:t>Gender</w:t>
            </w:r>
            <w:r w:rsidRPr="003530C6">
              <w:br/>
              <w:t xml:space="preserve">          </w:t>
            </w:r>
            <w:r w:rsidRPr="003530C6">
              <w:sym w:font="Wingdings" w:char="F06F"/>
            </w:r>
            <w:r w:rsidRPr="003530C6">
              <w:t xml:space="preserve">   Male       </w:t>
            </w:r>
            <w:r w:rsidRPr="003530C6">
              <w:sym w:font="Wingdings" w:char="F06F"/>
            </w:r>
            <w:r w:rsidRPr="003530C6">
              <w:t xml:space="preserve">   Female</w:t>
            </w:r>
          </w:p>
        </w:tc>
      </w:tr>
      <w:tr w:rsidR="00193C86" w:rsidRPr="003530C6" w14:paraId="26232B4F" w14:textId="77777777" w:rsidTr="00193C86">
        <w:tc>
          <w:tcPr>
            <w:tcW w:w="7105" w:type="dxa"/>
            <w:gridSpan w:val="4"/>
          </w:tcPr>
          <w:p w14:paraId="06EFE81B" w14:textId="5E13D3B4" w:rsidR="00193C86" w:rsidRPr="003530C6" w:rsidRDefault="00193C86" w:rsidP="00DA296D">
            <w:pPr>
              <w:pStyle w:val="NoSpacing"/>
            </w:pPr>
            <w:r w:rsidRPr="003530C6">
              <w:t>Breed and Color</w:t>
            </w:r>
          </w:p>
          <w:p w14:paraId="3CA81599" w14:textId="77777777" w:rsidR="00193C86" w:rsidRPr="003530C6" w:rsidRDefault="00193C86" w:rsidP="00DA296D">
            <w:pPr>
              <w:pStyle w:val="NoSpacing"/>
            </w:pPr>
          </w:p>
        </w:tc>
        <w:tc>
          <w:tcPr>
            <w:tcW w:w="3685" w:type="dxa"/>
          </w:tcPr>
          <w:p w14:paraId="79566916" w14:textId="77777777" w:rsidR="00193C86" w:rsidRPr="003530C6" w:rsidRDefault="00193C86" w:rsidP="00DA296D">
            <w:pPr>
              <w:pStyle w:val="NoSpacing"/>
            </w:pPr>
            <w:r w:rsidRPr="003530C6">
              <w:t>Spayed or Neutered?</w:t>
            </w:r>
          </w:p>
          <w:p w14:paraId="1751547E" w14:textId="66E6E345" w:rsidR="00193C86" w:rsidRPr="003530C6" w:rsidRDefault="00193C86" w:rsidP="00DA296D">
            <w:pPr>
              <w:pStyle w:val="NoSpacing"/>
            </w:pPr>
            <w:r w:rsidRPr="003530C6">
              <w:t xml:space="preserve">          </w:t>
            </w:r>
            <w:r w:rsidRPr="003530C6">
              <w:sym w:font="Wingdings" w:char="F06F"/>
            </w:r>
            <w:r w:rsidRPr="003530C6">
              <w:t xml:space="preserve">   Yes          </w:t>
            </w:r>
            <w:r w:rsidRPr="003530C6">
              <w:sym w:font="Wingdings" w:char="F06F"/>
            </w:r>
            <w:r w:rsidRPr="003530C6">
              <w:t xml:space="preserve">   No</w:t>
            </w:r>
          </w:p>
        </w:tc>
      </w:tr>
      <w:tr w:rsidR="00193C86" w:rsidRPr="003530C6" w14:paraId="678F6BE0" w14:textId="77777777" w:rsidTr="00B5616D">
        <w:tc>
          <w:tcPr>
            <w:tcW w:w="4495" w:type="dxa"/>
            <w:gridSpan w:val="2"/>
          </w:tcPr>
          <w:p w14:paraId="2E413EC1" w14:textId="6BA68D98" w:rsidR="00193C86" w:rsidRPr="003530C6" w:rsidRDefault="00B5616D" w:rsidP="00DA296D">
            <w:pPr>
              <w:pStyle w:val="NoSpacing"/>
            </w:pPr>
            <w:r w:rsidRPr="003530C6">
              <w:t>Is your Dog microchipped?</w:t>
            </w:r>
          </w:p>
          <w:p w14:paraId="18114FC7" w14:textId="6D77078B" w:rsidR="00193C86" w:rsidRPr="003530C6" w:rsidRDefault="00B5616D" w:rsidP="00DA296D">
            <w:pPr>
              <w:pStyle w:val="NoSpacing"/>
            </w:pPr>
            <w:r w:rsidRPr="003530C6">
              <w:t xml:space="preserve">          </w:t>
            </w:r>
            <w:r w:rsidRPr="003530C6">
              <w:sym w:font="Wingdings" w:char="F06F"/>
            </w:r>
            <w:r w:rsidRPr="003530C6">
              <w:t xml:space="preserve">   Yes          </w:t>
            </w:r>
            <w:r w:rsidRPr="003530C6">
              <w:sym w:font="Wingdings" w:char="F06F"/>
            </w:r>
            <w:r w:rsidRPr="003530C6">
              <w:t xml:space="preserve">   No</w:t>
            </w:r>
          </w:p>
        </w:tc>
        <w:tc>
          <w:tcPr>
            <w:tcW w:w="6295" w:type="dxa"/>
            <w:gridSpan w:val="3"/>
          </w:tcPr>
          <w:p w14:paraId="6B2E3AB7" w14:textId="39AD8F5C" w:rsidR="00193C86" w:rsidRPr="003530C6" w:rsidRDefault="00B5616D" w:rsidP="00DA296D">
            <w:pPr>
              <w:pStyle w:val="NoSpacing"/>
            </w:pPr>
            <w:r w:rsidRPr="003530C6">
              <w:t>Microchip Number</w:t>
            </w:r>
          </w:p>
        </w:tc>
      </w:tr>
      <w:tr w:rsidR="00B5616D" w:rsidRPr="003530C6" w14:paraId="5E29865D" w14:textId="77777777" w:rsidTr="00DA296D">
        <w:tc>
          <w:tcPr>
            <w:tcW w:w="10790" w:type="dxa"/>
            <w:gridSpan w:val="5"/>
          </w:tcPr>
          <w:p w14:paraId="5FE96301" w14:textId="77777777" w:rsidR="00B5616D" w:rsidRPr="003530C6" w:rsidRDefault="00B5616D" w:rsidP="00DA296D">
            <w:pPr>
              <w:pStyle w:val="NoSpacing"/>
            </w:pPr>
            <w:r w:rsidRPr="003530C6">
              <w:t>Why do you need to surrender this dog?</w:t>
            </w:r>
          </w:p>
          <w:p w14:paraId="5935FF48" w14:textId="77777777" w:rsidR="00B5616D" w:rsidRPr="003530C6" w:rsidRDefault="00B5616D" w:rsidP="00DA296D">
            <w:pPr>
              <w:pStyle w:val="NoSpacing"/>
            </w:pPr>
            <w:r w:rsidRPr="003530C6">
              <w:br/>
            </w:r>
          </w:p>
          <w:p w14:paraId="0AB85F37" w14:textId="5B369D1B" w:rsidR="00B5616D" w:rsidRPr="003530C6" w:rsidRDefault="00B5616D" w:rsidP="00DA296D">
            <w:pPr>
              <w:pStyle w:val="NoSpacing"/>
            </w:pPr>
          </w:p>
        </w:tc>
      </w:tr>
      <w:tr w:rsidR="00B5616D" w:rsidRPr="003530C6" w14:paraId="6F4407D4" w14:textId="77777777" w:rsidTr="00B5616D">
        <w:tc>
          <w:tcPr>
            <w:tcW w:w="5395" w:type="dxa"/>
            <w:gridSpan w:val="3"/>
          </w:tcPr>
          <w:p w14:paraId="08DC3D0E" w14:textId="77777777" w:rsidR="00B5616D" w:rsidRPr="003530C6" w:rsidRDefault="00B5616D" w:rsidP="00DA296D">
            <w:pPr>
              <w:pStyle w:val="NoSpacing"/>
            </w:pPr>
            <w:r w:rsidRPr="003530C6">
              <w:t>If you have a time limit, when do you need to surrender by?</w:t>
            </w:r>
          </w:p>
          <w:p w14:paraId="1CA5CA59" w14:textId="503E80B3" w:rsidR="00B5616D" w:rsidRPr="003530C6" w:rsidRDefault="00B5616D" w:rsidP="00DA296D">
            <w:pPr>
              <w:pStyle w:val="NoSpacing"/>
            </w:pPr>
          </w:p>
        </w:tc>
        <w:tc>
          <w:tcPr>
            <w:tcW w:w="5395" w:type="dxa"/>
            <w:gridSpan w:val="2"/>
          </w:tcPr>
          <w:p w14:paraId="21B4C9F9" w14:textId="77777777" w:rsidR="003530C6" w:rsidRDefault="00B5616D" w:rsidP="00DA296D">
            <w:pPr>
              <w:pStyle w:val="NoSpacing"/>
            </w:pPr>
            <w:r w:rsidRPr="003530C6">
              <w:t>If we could help you resolve this issue, would you consider keeping your dog?</w:t>
            </w:r>
          </w:p>
          <w:p w14:paraId="1F50867C" w14:textId="0EF0CCD2" w:rsidR="00B5616D" w:rsidRPr="003530C6" w:rsidRDefault="003530C6" w:rsidP="00DA296D">
            <w:pPr>
              <w:pStyle w:val="NoSpacing"/>
            </w:pPr>
            <w:r>
              <w:t xml:space="preserve">                 </w:t>
            </w:r>
            <w:r w:rsidR="00B5616D" w:rsidRPr="003530C6">
              <w:t xml:space="preserve">          </w:t>
            </w:r>
            <w:r w:rsidR="00B5616D" w:rsidRPr="003530C6">
              <w:sym w:font="Wingdings" w:char="F06F"/>
            </w:r>
            <w:r w:rsidR="00B5616D" w:rsidRPr="003530C6">
              <w:t xml:space="preserve">   Yes          </w:t>
            </w:r>
            <w:r w:rsidR="00B5616D" w:rsidRPr="003530C6">
              <w:sym w:font="Wingdings" w:char="F06F"/>
            </w:r>
            <w:r w:rsidR="00B5616D" w:rsidRPr="003530C6">
              <w:t xml:space="preserve">   No</w:t>
            </w:r>
          </w:p>
        </w:tc>
      </w:tr>
      <w:tr w:rsidR="00B5616D" w:rsidRPr="003530C6" w14:paraId="330DD1EA" w14:textId="77777777" w:rsidTr="00DA296D">
        <w:tc>
          <w:tcPr>
            <w:tcW w:w="10790" w:type="dxa"/>
            <w:gridSpan w:val="5"/>
          </w:tcPr>
          <w:p w14:paraId="1A096A65" w14:textId="77777777" w:rsidR="00B5616D" w:rsidRPr="003530C6" w:rsidRDefault="00B5616D" w:rsidP="00DA296D">
            <w:pPr>
              <w:pStyle w:val="NoSpacing"/>
            </w:pPr>
            <w:r w:rsidRPr="003530C6">
              <w:t>Relinquishing your pet to an animal shelter should be a last resort, what have you already done to try and find your dog a new home?</w:t>
            </w:r>
          </w:p>
          <w:p w14:paraId="10132160" w14:textId="77777777" w:rsidR="00B5616D" w:rsidRPr="003530C6" w:rsidRDefault="00B5616D" w:rsidP="00DA296D">
            <w:pPr>
              <w:pStyle w:val="NoSpacing"/>
            </w:pPr>
          </w:p>
          <w:p w14:paraId="1F9BB224" w14:textId="764354A4" w:rsidR="00B5616D" w:rsidRPr="003530C6" w:rsidRDefault="00B5616D" w:rsidP="00DA296D">
            <w:pPr>
              <w:pStyle w:val="NoSpacing"/>
            </w:pPr>
          </w:p>
        </w:tc>
      </w:tr>
      <w:tr w:rsidR="00B5616D" w:rsidRPr="003530C6" w14:paraId="361150E5" w14:textId="77777777" w:rsidTr="00B5616D">
        <w:tc>
          <w:tcPr>
            <w:tcW w:w="3145" w:type="dxa"/>
          </w:tcPr>
          <w:p w14:paraId="5A020FE8" w14:textId="70710DB0" w:rsidR="00B5616D" w:rsidRPr="003530C6" w:rsidRDefault="00B5616D" w:rsidP="00DA296D">
            <w:pPr>
              <w:pStyle w:val="NoSpacing"/>
            </w:pPr>
            <w:r w:rsidRPr="003530C6">
              <w:t>Does your dog tend to bite or snap?</w:t>
            </w:r>
          </w:p>
          <w:p w14:paraId="6C375253" w14:textId="3C270669" w:rsidR="00B5616D" w:rsidRPr="003530C6" w:rsidRDefault="00B5616D" w:rsidP="00DA296D">
            <w:pPr>
              <w:pStyle w:val="NoSpacing"/>
            </w:pPr>
            <w:r w:rsidRPr="003530C6">
              <w:t xml:space="preserve">          </w:t>
            </w:r>
            <w:r w:rsidRPr="003530C6">
              <w:sym w:font="Wingdings" w:char="F06F"/>
            </w:r>
            <w:r w:rsidRPr="003530C6">
              <w:t xml:space="preserve">   Yes          </w:t>
            </w:r>
            <w:r w:rsidRPr="003530C6">
              <w:sym w:font="Wingdings" w:char="F06F"/>
            </w:r>
            <w:r w:rsidRPr="003530C6">
              <w:t xml:space="preserve">   No</w:t>
            </w:r>
          </w:p>
        </w:tc>
        <w:tc>
          <w:tcPr>
            <w:tcW w:w="7645" w:type="dxa"/>
            <w:gridSpan w:val="4"/>
          </w:tcPr>
          <w:p w14:paraId="10979C6A" w14:textId="77777777" w:rsidR="00B5616D" w:rsidRPr="003530C6" w:rsidRDefault="00B5616D" w:rsidP="00DA296D">
            <w:pPr>
              <w:pStyle w:val="NoSpacing"/>
            </w:pPr>
            <w:r w:rsidRPr="003530C6">
              <w:t>If yes, under what circumstances will the dog bite or snap?</w:t>
            </w:r>
          </w:p>
          <w:p w14:paraId="0B5878B0" w14:textId="77777777" w:rsidR="004C65BC" w:rsidRPr="003530C6" w:rsidRDefault="004C65BC" w:rsidP="00DA296D">
            <w:pPr>
              <w:pStyle w:val="NoSpacing"/>
            </w:pPr>
          </w:p>
          <w:p w14:paraId="215E3483" w14:textId="23583E3D" w:rsidR="004C65BC" w:rsidRPr="003530C6" w:rsidRDefault="004C65BC" w:rsidP="00DA296D">
            <w:pPr>
              <w:pStyle w:val="NoSpacing"/>
            </w:pPr>
          </w:p>
        </w:tc>
      </w:tr>
      <w:tr w:rsidR="00B5616D" w:rsidRPr="003530C6" w14:paraId="1ACB61FE" w14:textId="77777777" w:rsidTr="004C65BC">
        <w:tc>
          <w:tcPr>
            <w:tcW w:w="5395" w:type="dxa"/>
            <w:gridSpan w:val="3"/>
          </w:tcPr>
          <w:p w14:paraId="46E74169" w14:textId="3B66307F" w:rsidR="00B5616D" w:rsidRPr="003530C6" w:rsidRDefault="004C65BC" w:rsidP="00DA296D">
            <w:pPr>
              <w:pStyle w:val="NoSpacing"/>
            </w:pPr>
            <w:r w:rsidRPr="003530C6">
              <w:t>How long have you owned this dog?</w:t>
            </w:r>
          </w:p>
        </w:tc>
        <w:tc>
          <w:tcPr>
            <w:tcW w:w="5395" w:type="dxa"/>
            <w:gridSpan w:val="2"/>
          </w:tcPr>
          <w:p w14:paraId="7D7D7D74" w14:textId="77777777" w:rsidR="00B5616D" w:rsidRPr="003530C6" w:rsidRDefault="004C65BC" w:rsidP="00DA296D">
            <w:pPr>
              <w:pStyle w:val="NoSpacing"/>
            </w:pPr>
            <w:r w:rsidRPr="003530C6">
              <w:t>Including yours, home many homes has this dog had?</w:t>
            </w:r>
          </w:p>
          <w:p w14:paraId="30C543EB" w14:textId="26935701" w:rsidR="004C65BC" w:rsidRPr="003530C6" w:rsidRDefault="004C65BC" w:rsidP="00DA296D">
            <w:pPr>
              <w:pStyle w:val="NoSpacing"/>
            </w:pPr>
          </w:p>
        </w:tc>
      </w:tr>
      <w:tr w:rsidR="004C65BC" w:rsidRPr="003530C6" w14:paraId="36AD627E" w14:textId="77777777" w:rsidTr="00DA296D">
        <w:tc>
          <w:tcPr>
            <w:tcW w:w="10790" w:type="dxa"/>
            <w:gridSpan w:val="5"/>
          </w:tcPr>
          <w:p w14:paraId="6E75CAA0" w14:textId="58DD8FE2" w:rsidR="004C65BC" w:rsidRPr="003530C6" w:rsidRDefault="004C65BC" w:rsidP="00DA296D">
            <w:pPr>
              <w:pStyle w:val="NoSpacing"/>
            </w:pPr>
            <w:r w:rsidRPr="003530C6">
              <w:t>Where did you get your dog from?</w:t>
            </w:r>
          </w:p>
          <w:p w14:paraId="131E4376" w14:textId="77777777" w:rsidR="004C65BC" w:rsidRPr="003530C6" w:rsidRDefault="004C65BC" w:rsidP="003530C6">
            <w:pPr>
              <w:pStyle w:val="NoSpacing"/>
              <w:spacing w:line="276" w:lineRule="auto"/>
            </w:pPr>
            <w:r w:rsidRPr="003530C6">
              <w:t xml:space="preserve">                     </w:t>
            </w:r>
            <w:r w:rsidRPr="003530C6">
              <w:sym w:font="Wingdings" w:char="F06F"/>
            </w:r>
            <w:r w:rsidRPr="003530C6">
              <w:t xml:space="preserve">   Breeder                                   </w:t>
            </w:r>
            <w:r w:rsidRPr="003530C6">
              <w:sym w:font="Wingdings" w:char="F06F"/>
            </w:r>
            <w:r w:rsidRPr="003530C6">
              <w:t xml:space="preserve">   Friend or Relative                     </w:t>
            </w:r>
            <w:r w:rsidRPr="003530C6">
              <w:sym w:font="Wingdings" w:char="F06F"/>
            </w:r>
            <w:r w:rsidRPr="003530C6">
              <w:t xml:space="preserve">   Valley Animal Haven</w:t>
            </w:r>
          </w:p>
          <w:p w14:paraId="40A809AF" w14:textId="63034345" w:rsidR="004C65BC" w:rsidRPr="003530C6" w:rsidRDefault="004C65BC" w:rsidP="003530C6">
            <w:pPr>
              <w:pStyle w:val="NoSpacing"/>
              <w:spacing w:line="276" w:lineRule="auto"/>
            </w:pPr>
            <w:r w:rsidRPr="003530C6">
              <w:t xml:space="preserve">                     </w:t>
            </w:r>
            <w:r w:rsidRPr="003530C6">
              <w:sym w:font="Wingdings" w:char="F06F"/>
            </w:r>
            <w:r w:rsidRPr="003530C6">
              <w:t xml:space="preserve">   Pet Store                                 </w:t>
            </w:r>
            <w:r w:rsidRPr="003530C6">
              <w:sym w:font="Wingdings" w:char="F06F"/>
            </w:r>
            <w:r w:rsidRPr="003530C6">
              <w:t xml:space="preserve">   Advertisement                          </w:t>
            </w:r>
            <w:r w:rsidRPr="003530C6">
              <w:sym w:font="Wingdings" w:char="F06F"/>
            </w:r>
            <w:r w:rsidRPr="003530C6">
              <w:t xml:space="preserve">   Another Shelter: Which one?</w:t>
            </w:r>
          </w:p>
          <w:p w14:paraId="0AAB91BC" w14:textId="7F710674" w:rsidR="004C65BC" w:rsidRPr="003530C6" w:rsidRDefault="004C65BC" w:rsidP="003530C6">
            <w:pPr>
              <w:pStyle w:val="NoSpacing"/>
              <w:spacing w:line="276" w:lineRule="auto"/>
            </w:pPr>
            <w:r w:rsidRPr="003530C6">
              <w:t xml:space="preserve">                     </w:t>
            </w:r>
            <w:r w:rsidRPr="003530C6">
              <w:sym w:font="Wingdings" w:char="F06F"/>
            </w:r>
            <w:r w:rsidRPr="003530C6">
              <w:t xml:space="preserve">   Born at Home                </w:t>
            </w:r>
            <w:r w:rsidR="003530C6" w:rsidRPr="003530C6">
              <w:t xml:space="preserve"> </w:t>
            </w:r>
            <w:r w:rsidRPr="003530C6">
              <w:t xml:space="preserve">        </w:t>
            </w:r>
            <w:r w:rsidRPr="003530C6">
              <w:sym w:font="Wingdings" w:char="F06F"/>
            </w:r>
            <w:r w:rsidRPr="003530C6">
              <w:t xml:space="preserve">   Found as stray                                 ______________________________</w:t>
            </w:r>
          </w:p>
          <w:p w14:paraId="2C43A940" w14:textId="77777777" w:rsidR="004C65BC" w:rsidRPr="003530C6" w:rsidRDefault="004C65BC" w:rsidP="003530C6">
            <w:pPr>
              <w:pStyle w:val="NoSpacing"/>
              <w:spacing w:line="276" w:lineRule="auto"/>
            </w:pPr>
            <w:r w:rsidRPr="003530C6">
              <w:t xml:space="preserve">                     </w:t>
            </w:r>
            <w:r w:rsidRPr="003530C6">
              <w:sym w:font="Wingdings" w:char="F06F"/>
            </w:r>
            <w:r w:rsidRPr="003530C6">
              <w:t xml:space="preserve">   Other: ________________________________________</w:t>
            </w:r>
          </w:p>
          <w:p w14:paraId="24AA5C8D" w14:textId="143ABBCF" w:rsidR="004C65BC" w:rsidRPr="003530C6" w:rsidRDefault="004C65BC" w:rsidP="00DA296D">
            <w:pPr>
              <w:pStyle w:val="NoSpacing"/>
            </w:pPr>
          </w:p>
        </w:tc>
      </w:tr>
    </w:tbl>
    <w:p w14:paraId="5DEAD898" w14:textId="787CDD58" w:rsidR="00193C86" w:rsidRDefault="004C65BC" w:rsidP="00D906C6">
      <w:pPr>
        <w:pStyle w:val="NoSpacing"/>
      </w:pPr>
      <w:r>
        <w:lastRenderedPageBreak/>
        <w:br/>
      </w:r>
      <w:r>
        <w:rPr>
          <w:b/>
        </w:rPr>
        <w:t>III. Family Environment</w:t>
      </w:r>
    </w:p>
    <w:tbl>
      <w:tblPr>
        <w:tblStyle w:val="TableGrid"/>
        <w:tblW w:w="0" w:type="auto"/>
        <w:tblLook w:val="04A0" w:firstRow="1" w:lastRow="0" w:firstColumn="1" w:lastColumn="0" w:noHBand="0" w:noVBand="1"/>
      </w:tblPr>
      <w:tblGrid>
        <w:gridCol w:w="5395"/>
        <w:gridCol w:w="5395"/>
      </w:tblGrid>
      <w:tr w:rsidR="003530C6" w:rsidRPr="003530C6" w14:paraId="1BB1A04B" w14:textId="77777777" w:rsidTr="00DA296D">
        <w:tc>
          <w:tcPr>
            <w:tcW w:w="10790" w:type="dxa"/>
            <w:gridSpan w:val="2"/>
          </w:tcPr>
          <w:p w14:paraId="122A53D4" w14:textId="7B2E58EC" w:rsidR="003530C6" w:rsidRDefault="003530C6" w:rsidP="003530C6">
            <w:pPr>
              <w:pStyle w:val="NoSpacing"/>
              <w:spacing w:line="276" w:lineRule="auto"/>
            </w:pPr>
            <w:r>
              <w:t xml:space="preserve">Please describe the human family members that your dog has </w:t>
            </w:r>
            <w:r w:rsidRPr="008B39CA">
              <w:rPr>
                <w:b/>
                <w:i/>
              </w:rPr>
              <w:t>lived</w:t>
            </w:r>
            <w:r>
              <w:t xml:space="preserve"> with: (</w:t>
            </w:r>
            <w:r>
              <w:rPr>
                <w:i/>
              </w:rPr>
              <w:t xml:space="preserve">Check </w:t>
            </w:r>
            <w:r w:rsidR="008B39CA">
              <w:rPr>
                <w:i/>
              </w:rPr>
              <w:t xml:space="preserve">all </w:t>
            </w:r>
            <w:r>
              <w:rPr>
                <w:i/>
              </w:rPr>
              <w:t>that apply</w:t>
            </w:r>
            <w:r>
              <w:t>)</w:t>
            </w:r>
          </w:p>
          <w:p w14:paraId="2B7AA8FC" w14:textId="0C539730" w:rsidR="003530C6" w:rsidRPr="003530C6" w:rsidRDefault="003530C6" w:rsidP="003530C6">
            <w:pPr>
              <w:pStyle w:val="NoSpacing"/>
              <w:spacing w:line="276" w:lineRule="auto"/>
            </w:pPr>
            <w:r w:rsidRPr="003530C6">
              <w:t xml:space="preserve">             </w:t>
            </w:r>
            <w:r w:rsidRPr="003530C6">
              <w:sym w:font="Wingdings" w:char="F06F"/>
            </w:r>
            <w:r w:rsidRPr="003530C6">
              <w:t xml:space="preserve">   </w:t>
            </w:r>
            <w:r>
              <w:t>Adult Men</w:t>
            </w:r>
            <w:r w:rsidRPr="003530C6">
              <w:t xml:space="preserve">             </w:t>
            </w:r>
            <w:r w:rsidRPr="003530C6">
              <w:sym w:font="Wingdings" w:char="F06F"/>
            </w:r>
            <w:r w:rsidRPr="003530C6">
              <w:t xml:space="preserve">   </w:t>
            </w:r>
            <w:r>
              <w:t>Adult Women</w:t>
            </w:r>
            <w:r w:rsidRPr="003530C6">
              <w:t xml:space="preserve">             </w:t>
            </w:r>
            <w:r w:rsidRPr="003530C6">
              <w:sym w:font="Wingdings" w:char="F06F"/>
            </w:r>
            <w:r>
              <w:t xml:space="preserve"> Senior Citizens</w:t>
            </w:r>
            <w:r w:rsidRPr="003530C6">
              <w:t xml:space="preserve">             </w:t>
            </w:r>
            <w:r w:rsidRPr="003530C6">
              <w:sym w:font="Wingdings" w:char="F06F"/>
            </w:r>
            <w:r>
              <w:t xml:space="preserve"> Children (what ages? ___________)</w:t>
            </w:r>
            <w:r w:rsidRPr="003530C6">
              <w:t xml:space="preserve">                     </w:t>
            </w:r>
          </w:p>
        </w:tc>
      </w:tr>
      <w:tr w:rsidR="003530C6" w:rsidRPr="003530C6" w14:paraId="47670005" w14:textId="77777777" w:rsidTr="00575573">
        <w:tc>
          <w:tcPr>
            <w:tcW w:w="5395" w:type="dxa"/>
          </w:tcPr>
          <w:p w14:paraId="441F36F0" w14:textId="7C8B6548" w:rsidR="00575573" w:rsidRPr="003530C6" w:rsidRDefault="0073158D" w:rsidP="00DA296D">
            <w:pPr>
              <w:pStyle w:val="NoSpacing"/>
            </w:pPr>
            <w:r>
              <w:t>Do you have child</w:t>
            </w:r>
            <w:r w:rsidR="00575573">
              <w:t>ren as visitors on a regular basis?</w:t>
            </w:r>
          </w:p>
          <w:p w14:paraId="44925E0A" w14:textId="5DA82460" w:rsidR="003530C6" w:rsidRPr="003530C6" w:rsidRDefault="00575573" w:rsidP="00DA296D">
            <w:pPr>
              <w:pStyle w:val="NoSpacing"/>
            </w:pPr>
            <w:r w:rsidRPr="003530C6">
              <w:t xml:space="preserve">          </w:t>
            </w:r>
            <w:r w:rsidRPr="003530C6">
              <w:sym w:font="Wingdings" w:char="F06F"/>
            </w:r>
            <w:r w:rsidRPr="003530C6">
              <w:t xml:space="preserve">   Yes          </w:t>
            </w:r>
            <w:r w:rsidRPr="003530C6">
              <w:sym w:font="Wingdings" w:char="F06F"/>
            </w:r>
            <w:r w:rsidRPr="003530C6">
              <w:t xml:space="preserve">   No</w:t>
            </w:r>
          </w:p>
        </w:tc>
        <w:tc>
          <w:tcPr>
            <w:tcW w:w="5395" w:type="dxa"/>
          </w:tcPr>
          <w:p w14:paraId="4DD8A8F2" w14:textId="0BD626F5" w:rsidR="00575573" w:rsidRPr="003530C6" w:rsidRDefault="00575573" w:rsidP="00DA296D">
            <w:pPr>
              <w:pStyle w:val="NoSpacing"/>
            </w:pPr>
            <w:r>
              <w:t>If Yes, What ages?</w:t>
            </w:r>
          </w:p>
          <w:p w14:paraId="190DF46F" w14:textId="31A143B8" w:rsidR="003530C6" w:rsidRPr="003530C6" w:rsidRDefault="003530C6" w:rsidP="00DA296D">
            <w:pPr>
              <w:pStyle w:val="NoSpacing"/>
            </w:pPr>
          </w:p>
        </w:tc>
      </w:tr>
      <w:tr w:rsidR="008B39CA" w:rsidRPr="003530C6" w14:paraId="582D8DB0" w14:textId="77777777" w:rsidTr="00DA296D">
        <w:tc>
          <w:tcPr>
            <w:tcW w:w="10790" w:type="dxa"/>
            <w:gridSpan w:val="2"/>
          </w:tcPr>
          <w:p w14:paraId="5E7443AB" w14:textId="77777777" w:rsidR="008B39CA" w:rsidRDefault="008B39CA" w:rsidP="00DA296D">
            <w:pPr>
              <w:pStyle w:val="NoSpacing"/>
            </w:pPr>
            <w:r>
              <w:t>Describe your dog’s behavior around children: (</w:t>
            </w:r>
            <w:r>
              <w:rPr>
                <w:i/>
              </w:rPr>
              <w:t>Check all that apply</w:t>
            </w:r>
            <w:r>
              <w:t>)</w:t>
            </w:r>
          </w:p>
          <w:p w14:paraId="2D54DA41" w14:textId="0E1BFD76" w:rsidR="008B39CA" w:rsidRPr="008B39CA" w:rsidRDefault="008B39CA" w:rsidP="008B37F6">
            <w:pPr>
              <w:pStyle w:val="NoSpacing"/>
              <w:spacing w:line="276" w:lineRule="auto"/>
            </w:pPr>
            <w:r w:rsidRPr="003530C6">
              <w:t xml:space="preserve">      </w:t>
            </w:r>
            <w:r w:rsidRPr="003530C6">
              <w:sym w:font="Wingdings" w:char="F06F"/>
            </w:r>
            <w:r w:rsidRPr="003530C6">
              <w:t xml:space="preserve">   </w:t>
            </w:r>
            <w:r>
              <w:t>Gentle</w:t>
            </w:r>
            <w:r w:rsidRPr="003530C6">
              <w:t xml:space="preserve">                   </w:t>
            </w:r>
            <w:r>
              <w:t xml:space="preserve">      </w:t>
            </w:r>
            <w:r w:rsidRPr="003530C6">
              <w:t xml:space="preserve"> </w:t>
            </w:r>
            <w:r>
              <w:t xml:space="preserve">    </w:t>
            </w:r>
            <w:r w:rsidRPr="003530C6">
              <w:t xml:space="preserve"> </w:t>
            </w:r>
            <w:r w:rsidRPr="003530C6">
              <w:sym w:font="Wingdings" w:char="F06F"/>
            </w:r>
            <w:r w:rsidRPr="003530C6">
              <w:t xml:space="preserve">   </w:t>
            </w:r>
            <w:r>
              <w:t>Friendly / Playful</w:t>
            </w:r>
            <w:r w:rsidRPr="003530C6">
              <w:t xml:space="preserve">             </w:t>
            </w:r>
            <w:r w:rsidRPr="003530C6">
              <w:sym w:font="Wingdings" w:char="F06F"/>
            </w:r>
            <w:r w:rsidRPr="003530C6">
              <w:t xml:space="preserve">   </w:t>
            </w:r>
            <w:r>
              <w:t>Nervous / Frightened</w:t>
            </w:r>
            <w:r w:rsidRPr="003530C6">
              <w:t xml:space="preserve">              </w:t>
            </w:r>
            <w:r w:rsidRPr="003530C6">
              <w:sym w:font="Wingdings" w:char="F06F"/>
            </w:r>
            <w:r w:rsidRPr="003530C6">
              <w:t xml:space="preserve">   </w:t>
            </w:r>
            <w:r>
              <w:t>Unpredictable</w:t>
            </w:r>
          </w:p>
          <w:p w14:paraId="12F1C28C" w14:textId="28826022" w:rsidR="008B39CA" w:rsidRDefault="008B39CA" w:rsidP="008B37F6">
            <w:pPr>
              <w:pStyle w:val="NoSpacing"/>
              <w:spacing w:line="276" w:lineRule="auto"/>
            </w:pPr>
            <w:r w:rsidRPr="003530C6">
              <w:t xml:space="preserve">      </w:t>
            </w:r>
            <w:r w:rsidRPr="003530C6">
              <w:sym w:font="Wingdings" w:char="F06F"/>
            </w:r>
            <w:r w:rsidRPr="003530C6">
              <w:t xml:space="preserve">   </w:t>
            </w:r>
            <w:r>
              <w:t>Ignores / Indifferent</w:t>
            </w:r>
            <w:r w:rsidRPr="003530C6">
              <w:t xml:space="preserve"> </w:t>
            </w:r>
            <w:r>
              <w:t xml:space="preserve"> </w:t>
            </w:r>
            <w:r w:rsidRPr="003530C6">
              <w:t xml:space="preserve"> </w:t>
            </w:r>
            <w:r>
              <w:t xml:space="preserve">    </w:t>
            </w:r>
            <w:r w:rsidRPr="003530C6">
              <w:sym w:font="Wingdings" w:char="F06F"/>
            </w:r>
            <w:r w:rsidRPr="003530C6">
              <w:t xml:space="preserve">   </w:t>
            </w:r>
            <w:r>
              <w:t>Roughness</w:t>
            </w:r>
            <w:r w:rsidRPr="003530C6">
              <w:t xml:space="preserve">             </w:t>
            </w:r>
            <w:r>
              <w:t xml:space="preserve">     </w:t>
            </w:r>
            <w:r w:rsidRPr="003530C6">
              <w:t xml:space="preserve"> </w:t>
            </w:r>
            <w:r>
              <w:t xml:space="preserve"> </w:t>
            </w:r>
            <w:r w:rsidRPr="003530C6">
              <w:t xml:space="preserve">    </w:t>
            </w:r>
            <w:r w:rsidRPr="003530C6">
              <w:sym w:font="Wingdings" w:char="F06F"/>
            </w:r>
            <w:r w:rsidRPr="003530C6">
              <w:t xml:space="preserve">   </w:t>
            </w:r>
            <w:r>
              <w:t>Too rough for children</w:t>
            </w:r>
            <w:r w:rsidRPr="003530C6">
              <w:t xml:space="preserve">            </w:t>
            </w:r>
            <w:r w:rsidRPr="003530C6">
              <w:sym w:font="Wingdings" w:char="F06F"/>
            </w:r>
            <w:r w:rsidRPr="003530C6">
              <w:t xml:space="preserve">   </w:t>
            </w:r>
            <w:r>
              <w:t>Snappy at times</w:t>
            </w:r>
          </w:p>
          <w:p w14:paraId="57E86126" w14:textId="77777777" w:rsidR="008B39CA" w:rsidRDefault="008B39CA" w:rsidP="008B37F6">
            <w:pPr>
              <w:pStyle w:val="NoSpacing"/>
              <w:spacing w:line="276" w:lineRule="auto"/>
            </w:pPr>
            <w:r w:rsidRPr="003530C6">
              <w:t xml:space="preserve">      </w:t>
            </w:r>
            <w:r w:rsidRPr="003530C6">
              <w:sym w:font="Wingdings" w:char="F06F"/>
            </w:r>
            <w:r w:rsidRPr="003530C6">
              <w:t xml:space="preserve">   </w:t>
            </w:r>
            <w:r>
              <w:t xml:space="preserve">Watches over them    </w:t>
            </w:r>
            <w:r w:rsidRPr="003530C6">
              <w:t xml:space="preserve">    </w:t>
            </w:r>
            <w:r w:rsidRPr="003530C6">
              <w:sym w:font="Wingdings" w:char="F06F"/>
            </w:r>
            <w:r w:rsidRPr="003530C6">
              <w:t xml:space="preserve">   </w:t>
            </w:r>
            <w:r>
              <w:t>Too active</w:t>
            </w:r>
            <w:r w:rsidRPr="003530C6">
              <w:t xml:space="preserve">           </w:t>
            </w:r>
            <w:r>
              <w:t xml:space="preserve">          </w:t>
            </w:r>
            <w:r w:rsidRPr="003530C6">
              <w:t xml:space="preserve">    </w:t>
            </w:r>
            <w:r w:rsidRPr="003530C6">
              <w:sym w:font="Wingdings" w:char="F06F"/>
            </w:r>
            <w:r w:rsidRPr="003530C6">
              <w:t xml:space="preserve">   </w:t>
            </w:r>
            <w:r>
              <w:t>Actively avoids children</w:t>
            </w:r>
            <w:r w:rsidRPr="003530C6">
              <w:t xml:space="preserve">          </w:t>
            </w:r>
            <w:r w:rsidRPr="003530C6">
              <w:sym w:font="Wingdings" w:char="F06F"/>
            </w:r>
            <w:r w:rsidRPr="003530C6">
              <w:t xml:space="preserve">  </w:t>
            </w:r>
            <w:r>
              <w:t xml:space="preserve"> Never with Children</w:t>
            </w:r>
          </w:p>
          <w:p w14:paraId="400D456F" w14:textId="3BAEE122" w:rsidR="008B39CA" w:rsidRPr="008B39CA" w:rsidRDefault="008B39CA" w:rsidP="00A66F32">
            <w:pPr>
              <w:pStyle w:val="NoSpacing"/>
              <w:spacing w:line="276" w:lineRule="auto"/>
            </w:pPr>
            <w:r w:rsidRPr="003530C6">
              <w:t xml:space="preserve">      </w:t>
            </w:r>
            <w:r w:rsidRPr="003530C6">
              <w:sym w:font="Wingdings" w:char="F06F"/>
            </w:r>
            <w:r>
              <w:t xml:space="preserve">   Other: (Please Explain)</w:t>
            </w:r>
          </w:p>
        </w:tc>
      </w:tr>
      <w:tr w:rsidR="003530C6" w:rsidRPr="003530C6" w14:paraId="49F65792" w14:textId="77777777" w:rsidTr="00DA296D">
        <w:tc>
          <w:tcPr>
            <w:tcW w:w="10790" w:type="dxa"/>
            <w:gridSpan w:val="2"/>
          </w:tcPr>
          <w:p w14:paraId="5B134A15" w14:textId="731C80C8" w:rsidR="003530C6" w:rsidRPr="003530C6" w:rsidRDefault="008B39CA" w:rsidP="00DA296D">
            <w:pPr>
              <w:pStyle w:val="NoSpacing"/>
            </w:pPr>
            <w:r>
              <w:t>Would you recommend placing this dog in a home with children?</w:t>
            </w:r>
            <w:r w:rsidRPr="003530C6">
              <w:t xml:space="preserve">          </w:t>
            </w:r>
            <w:r w:rsidRPr="003530C6">
              <w:sym w:font="Wingdings" w:char="F06F"/>
            </w:r>
            <w:r w:rsidRPr="003530C6">
              <w:t xml:space="preserve">   Yes          </w:t>
            </w:r>
            <w:r w:rsidRPr="003530C6">
              <w:sym w:font="Wingdings" w:char="F06F"/>
            </w:r>
            <w:r w:rsidRPr="003530C6">
              <w:t xml:space="preserve">   No</w:t>
            </w:r>
            <w:r>
              <w:t xml:space="preserve"> (if no, explain)</w:t>
            </w:r>
          </w:p>
          <w:p w14:paraId="0E0DFED8" w14:textId="77777777" w:rsidR="003530C6" w:rsidRPr="003530C6" w:rsidRDefault="003530C6" w:rsidP="00DA296D">
            <w:pPr>
              <w:pStyle w:val="NoSpacing"/>
            </w:pPr>
          </w:p>
        </w:tc>
      </w:tr>
      <w:tr w:rsidR="008B39CA" w:rsidRPr="003530C6" w14:paraId="0D80A963" w14:textId="77777777" w:rsidTr="00DA296D">
        <w:tc>
          <w:tcPr>
            <w:tcW w:w="10790" w:type="dxa"/>
            <w:gridSpan w:val="2"/>
          </w:tcPr>
          <w:p w14:paraId="70B4CA0D" w14:textId="5AA88C0D" w:rsidR="008B39CA" w:rsidRPr="008B39CA" w:rsidRDefault="008B39CA" w:rsidP="008B39CA">
            <w:pPr>
              <w:pStyle w:val="NoSpacing"/>
            </w:pPr>
            <w:r>
              <w:t xml:space="preserve">Please check all the animals that your dog has </w:t>
            </w:r>
            <w:r>
              <w:rPr>
                <w:b/>
                <w:i/>
              </w:rPr>
              <w:t>lived</w:t>
            </w:r>
            <w:r>
              <w:t xml:space="preserve"> with: (</w:t>
            </w:r>
            <w:r>
              <w:rPr>
                <w:i/>
              </w:rPr>
              <w:t>Check all that apply</w:t>
            </w:r>
            <w:r>
              <w:t>)</w:t>
            </w:r>
          </w:p>
          <w:p w14:paraId="4718E0FE" w14:textId="77777777" w:rsidR="008B39CA" w:rsidRDefault="008B39CA" w:rsidP="008B39CA">
            <w:pPr>
              <w:pStyle w:val="NoSpacing"/>
              <w:spacing w:line="276" w:lineRule="auto"/>
            </w:pPr>
            <w:r w:rsidRPr="003530C6">
              <w:t xml:space="preserve">      </w:t>
            </w:r>
            <w:r w:rsidRPr="003530C6">
              <w:sym w:font="Wingdings" w:char="F06F"/>
            </w:r>
            <w:r w:rsidRPr="003530C6">
              <w:t xml:space="preserve">   </w:t>
            </w:r>
            <w:r>
              <w:t xml:space="preserve">Male Dogs     </w:t>
            </w:r>
            <w:r w:rsidRPr="003530C6">
              <w:t xml:space="preserve"> </w:t>
            </w:r>
            <w:r>
              <w:t xml:space="preserve">    </w:t>
            </w:r>
            <w:r w:rsidRPr="003530C6">
              <w:t xml:space="preserve"> </w:t>
            </w:r>
            <w:r w:rsidRPr="003530C6">
              <w:sym w:font="Wingdings" w:char="F06F"/>
            </w:r>
            <w:r w:rsidRPr="003530C6">
              <w:t xml:space="preserve">   </w:t>
            </w:r>
            <w:r>
              <w:t>Cats</w:t>
            </w:r>
            <w:r w:rsidRPr="003530C6">
              <w:t xml:space="preserve">             </w:t>
            </w:r>
            <w:r w:rsidRPr="003530C6">
              <w:sym w:font="Wingdings" w:char="F06F"/>
            </w:r>
            <w:r w:rsidRPr="003530C6">
              <w:t xml:space="preserve">   </w:t>
            </w:r>
            <w:r>
              <w:t>Birds</w:t>
            </w:r>
            <w:r w:rsidRPr="003530C6">
              <w:t xml:space="preserve">              </w:t>
            </w:r>
            <w:r w:rsidRPr="003530C6">
              <w:sym w:font="Wingdings" w:char="F06F"/>
            </w:r>
            <w:r w:rsidRPr="003530C6">
              <w:t xml:space="preserve">   </w:t>
            </w:r>
            <w:r>
              <w:t>Small Animals (What Kind? ________________________)</w:t>
            </w:r>
          </w:p>
          <w:p w14:paraId="053C8567" w14:textId="77777777" w:rsidR="008B39CA" w:rsidRDefault="008B39CA" w:rsidP="008B39CA">
            <w:pPr>
              <w:pStyle w:val="NoSpacing"/>
              <w:spacing w:line="276" w:lineRule="auto"/>
            </w:pPr>
            <w:r w:rsidRPr="003530C6">
              <w:t xml:space="preserve">      </w:t>
            </w:r>
            <w:r w:rsidRPr="003530C6">
              <w:sym w:font="Wingdings" w:char="F06F"/>
            </w:r>
            <w:r w:rsidRPr="003530C6">
              <w:t xml:space="preserve">  </w:t>
            </w:r>
            <w:r>
              <w:t xml:space="preserve"> Female Dogs      </w:t>
            </w:r>
            <w:r w:rsidRPr="003530C6">
              <w:t xml:space="preserve"> </w:t>
            </w:r>
            <w:r w:rsidRPr="003530C6">
              <w:sym w:font="Wingdings" w:char="F06F"/>
            </w:r>
            <w:r w:rsidRPr="003530C6">
              <w:t xml:space="preserve">   </w:t>
            </w:r>
            <w:r>
              <w:t>Rabbits</w:t>
            </w:r>
            <w:r w:rsidRPr="003530C6">
              <w:t xml:space="preserve">       </w:t>
            </w:r>
            <w:r w:rsidRPr="003530C6">
              <w:sym w:font="Wingdings" w:char="F06F"/>
            </w:r>
            <w:r w:rsidRPr="003530C6">
              <w:t xml:space="preserve">   </w:t>
            </w:r>
            <w:r>
              <w:t>Reptiles</w:t>
            </w:r>
            <w:r w:rsidRPr="003530C6">
              <w:t xml:space="preserve">         </w:t>
            </w:r>
            <w:r w:rsidRPr="003530C6">
              <w:sym w:font="Wingdings" w:char="F06F"/>
            </w:r>
            <w:r w:rsidRPr="003530C6">
              <w:t xml:space="preserve">   </w:t>
            </w:r>
            <w:r>
              <w:t>Farm Animals (What Kind? ________________________)</w:t>
            </w:r>
          </w:p>
          <w:p w14:paraId="25F04480" w14:textId="2A3DA032" w:rsidR="008B37F6" w:rsidRPr="003530C6" w:rsidRDefault="008B37F6" w:rsidP="008B39CA">
            <w:pPr>
              <w:pStyle w:val="NoSpacing"/>
              <w:spacing w:line="276" w:lineRule="auto"/>
            </w:pPr>
            <w:r w:rsidRPr="003530C6">
              <w:t xml:space="preserve">      </w:t>
            </w:r>
            <w:r w:rsidRPr="003530C6">
              <w:sym w:font="Wingdings" w:char="F06F"/>
            </w:r>
            <w:r w:rsidRPr="003530C6">
              <w:t xml:space="preserve">   </w:t>
            </w:r>
            <w:r>
              <w:t xml:space="preserve">Other: </w:t>
            </w:r>
            <w:r w:rsidR="00A66F32">
              <w:t>(Please Explain)</w:t>
            </w:r>
          </w:p>
        </w:tc>
      </w:tr>
      <w:tr w:rsidR="003530C6" w:rsidRPr="003530C6" w14:paraId="7DE25187" w14:textId="77777777" w:rsidTr="00DA296D">
        <w:tc>
          <w:tcPr>
            <w:tcW w:w="10790" w:type="dxa"/>
            <w:gridSpan w:val="2"/>
          </w:tcPr>
          <w:p w14:paraId="1BEEF380" w14:textId="4DA7CD78" w:rsidR="003530C6" w:rsidRPr="008B37F6" w:rsidRDefault="008B37F6" w:rsidP="00DA296D">
            <w:pPr>
              <w:pStyle w:val="NoSpacing"/>
            </w:pPr>
            <w:r>
              <w:t>Describe your dog’s behavior around other dogs: (</w:t>
            </w:r>
            <w:r>
              <w:rPr>
                <w:i/>
              </w:rPr>
              <w:t>Check all that apply</w:t>
            </w:r>
            <w:r>
              <w:t>)</w:t>
            </w:r>
          </w:p>
          <w:p w14:paraId="2E4C745D" w14:textId="4E6E7FF2" w:rsidR="008B37F6" w:rsidRPr="008B39CA" w:rsidRDefault="008B37F6" w:rsidP="008B37F6">
            <w:pPr>
              <w:pStyle w:val="NoSpacing"/>
              <w:spacing w:line="276" w:lineRule="auto"/>
            </w:pPr>
            <w:r w:rsidRPr="003530C6">
              <w:t xml:space="preserve">      </w:t>
            </w:r>
            <w:r w:rsidRPr="003530C6">
              <w:sym w:font="Wingdings" w:char="F06F"/>
            </w:r>
            <w:r w:rsidRPr="003530C6">
              <w:t xml:space="preserve">   </w:t>
            </w:r>
            <w:r>
              <w:t>Never been around other dogs</w:t>
            </w:r>
            <w:r w:rsidRPr="003530C6">
              <w:t xml:space="preserve"> </w:t>
            </w:r>
            <w:r>
              <w:t xml:space="preserve"> </w:t>
            </w:r>
            <w:r w:rsidRPr="003530C6">
              <w:t xml:space="preserve"> </w:t>
            </w:r>
            <w:r w:rsidRPr="003530C6">
              <w:sym w:font="Wingdings" w:char="F06F"/>
            </w:r>
            <w:r w:rsidRPr="003530C6">
              <w:t xml:space="preserve">   </w:t>
            </w:r>
            <w:r>
              <w:t>Frightened</w:t>
            </w:r>
            <w:r w:rsidRPr="003530C6">
              <w:t xml:space="preserve">       </w:t>
            </w:r>
            <w:r w:rsidRPr="003530C6">
              <w:sym w:font="Wingdings" w:char="F06F"/>
            </w:r>
            <w:r w:rsidRPr="003530C6">
              <w:t xml:space="preserve">   </w:t>
            </w:r>
            <w:r>
              <w:t>Friendly / Playful</w:t>
            </w:r>
            <w:r w:rsidRPr="003530C6">
              <w:t xml:space="preserve">        </w:t>
            </w:r>
            <w:r w:rsidRPr="003530C6">
              <w:sym w:font="Wingdings" w:char="F06F"/>
            </w:r>
            <w:r w:rsidRPr="003530C6">
              <w:t xml:space="preserve">   </w:t>
            </w:r>
            <w:r>
              <w:t>Aggressive with all dogs</w:t>
            </w:r>
          </w:p>
          <w:p w14:paraId="7CF27DB6" w14:textId="02C1A95E" w:rsidR="003530C6" w:rsidRDefault="008B37F6" w:rsidP="00DA296D">
            <w:pPr>
              <w:pStyle w:val="NoSpacing"/>
            </w:pPr>
            <w:r w:rsidRPr="003530C6">
              <w:t xml:space="preserve">      </w:t>
            </w:r>
            <w:r w:rsidRPr="003530C6">
              <w:sym w:font="Wingdings" w:char="F06F"/>
            </w:r>
            <w:r w:rsidRPr="003530C6">
              <w:t xml:space="preserve">  </w:t>
            </w:r>
            <w:r>
              <w:t xml:space="preserve"> Ignores</w:t>
            </w:r>
            <w:r w:rsidRPr="003530C6">
              <w:t xml:space="preserve"> </w:t>
            </w:r>
            <w:r>
              <w:t xml:space="preserve">/ Indifferent                     </w:t>
            </w:r>
            <w:r w:rsidRPr="003530C6">
              <w:t xml:space="preserve"> </w:t>
            </w:r>
            <w:r w:rsidRPr="003530C6">
              <w:sym w:font="Wingdings" w:char="F06F"/>
            </w:r>
            <w:r w:rsidRPr="003530C6">
              <w:t xml:space="preserve">   </w:t>
            </w:r>
            <w:r>
              <w:t xml:space="preserve">Bossy         </w:t>
            </w:r>
            <w:r w:rsidRPr="003530C6">
              <w:t xml:space="preserve">       </w:t>
            </w:r>
            <w:r w:rsidRPr="003530C6">
              <w:sym w:font="Wingdings" w:char="F06F"/>
            </w:r>
            <w:r w:rsidRPr="003530C6">
              <w:t xml:space="preserve">   </w:t>
            </w:r>
            <w:r>
              <w:t>Adores other dogs</w:t>
            </w:r>
            <w:r w:rsidRPr="003530C6">
              <w:t xml:space="preserve">      </w:t>
            </w:r>
            <w:r w:rsidRPr="003530C6">
              <w:sym w:font="Wingdings" w:char="F06F"/>
            </w:r>
            <w:r w:rsidRPr="003530C6">
              <w:t xml:space="preserve">   </w:t>
            </w:r>
            <w:r>
              <w:t>Aggressive with same sex dogs</w:t>
            </w:r>
          </w:p>
          <w:p w14:paraId="097DBE4D" w14:textId="77777777" w:rsidR="008B37F6" w:rsidRDefault="008B37F6" w:rsidP="00DA296D">
            <w:pPr>
              <w:pStyle w:val="NoSpacing"/>
            </w:pPr>
            <w:r w:rsidRPr="003530C6">
              <w:t xml:space="preserve">      </w:t>
            </w:r>
            <w:r w:rsidRPr="003530C6">
              <w:sym w:font="Wingdings" w:char="F06F"/>
            </w:r>
            <w:r w:rsidRPr="003530C6">
              <w:t xml:space="preserve">  </w:t>
            </w:r>
            <w:r>
              <w:t xml:space="preserve"> Good with some dogs                  </w:t>
            </w:r>
            <w:r w:rsidRPr="003530C6">
              <w:t xml:space="preserve"> </w:t>
            </w:r>
            <w:r w:rsidRPr="003530C6">
              <w:sym w:font="Wingdings" w:char="F06F"/>
            </w:r>
            <w:r w:rsidRPr="003530C6">
              <w:t xml:space="preserve">   </w:t>
            </w:r>
            <w:r>
              <w:t>Roughness</w:t>
            </w:r>
            <w:r w:rsidRPr="003530C6">
              <w:t xml:space="preserve">       </w:t>
            </w:r>
            <w:r w:rsidRPr="003530C6">
              <w:sym w:font="Wingdings" w:char="F06F"/>
            </w:r>
            <w:r w:rsidRPr="003530C6">
              <w:t xml:space="preserve">   </w:t>
            </w:r>
            <w:r>
              <w:t>Gentle / Submissive</w:t>
            </w:r>
            <w:r w:rsidRPr="003530C6">
              <w:t xml:space="preserve">   </w:t>
            </w:r>
            <w:r w:rsidRPr="003530C6">
              <w:sym w:font="Wingdings" w:char="F06F"/>
            </w:r>
            <w:r w:rsidRPr="003530C6">
              <w:t xml:space="preserve">   </w:t>
            </w:r>
            <w:r>
              <w:t>Aggressive when on leash</w:t>
            </w:r>
          </w:p>
          <w:p w14:paraId="59571C37" w14:textId="3EFFB868" w:rsidR="008B37F6" w:rsidRPr="003530C6" w:rsidRDefault="008B37F6" w:rsidP="00DA296D">
            <w:pPr>
              <w:pStyle w:val="NoSpacing"/>
            </w:pPr>
            <w:r w:rsidRPr="003530C6">
              <w:t xml:space="preserve">      </w:t>
            </w:r>
            <w:r w:rsidRPr="003530C6">
              <w:sym w:font="Wingdings" w:char="F06F"/>
            </w:r>
            <w:r w:rsidRPr="003530C6">
              <w:t xml:space="preserve">  </w:t>
            </w:r>
            <w:r>
              <w:t xml:space="preserve"> Other: (Please Explain)</w:t>
            </w:r>
          </w:p>
        </w:tc>
      </w:tr>
      <w:tr w:rsidR="008B37F6" w:rsidRPr="003530C6" w14:paraId="67E2CB97" w14:textId="77777777" w:rsidTr="00DA296D">
        <w:tc>
          <w:tcPr>
            <w:tcW w:w="10790" w:type="dxa"/>
            <w:gridSpan w:val="2"/>
          </w:tcPr>
          <w:p w14:paraId="4E852BF7" w14:textId="0F61F9CB" w:rsidR="008B37F6" w:rsidRPr="003530C6" w:rsidRDefault="008B37F6" w:rsidP="008B37F6">
            <w:pPr>
              <w:pStyle w:val="NoSpacing"/>
            </w:pPr>
            <w:r>
              <w:t>Would you recommend placing this dog in a home with other dogs?</w:t>
            </w:r>
            <w:r w:rsidRPr="003530C6">
              <w:t xml:space="preserve">          </w:t>
            </w:r>
            <w:r w:rsidRPr="003530C6">
              <w:sym w:font="Wingdings" w:char="F06F"/>
            </w:r>
            <w:r w:rsidRPr="003530C6">
              <w:t xml:space="preserve">   Yes          </w:t>
            </w:r>
            <w:r w:rsidRPr="003530C6">
              <w:sym w:font="Wingdings" w:char="F06F"/>
            </w:r>
            <w:r w:rsidRPr="003530C6">
              <w:t xml:space="preserve">   No</w:t>
            </w:r>
            <w:r>
              <w:t xml:space="preserve"> (if no, explain)</w:t>
            </w:r>
          </w:p>
          <w:p w14:paraId="2F0B8464" w14:textId="77777777" w:rsidR="008B37F6" w:rsidRPr="003530C6" w:rsidRDefault="008B37F6" w:rsidP="00DA296D">
            <w:pPr>
              <w:pStyle w:val="NoSpacing"/>
            </w:pPr>
          </w:p>
        </w:tc>
      </w:tr>
      <w:tr w:rsidR="008B37F6" w:rsidRPr="003530C6" w14:paraId="10A2BBD2" w14:textId="77777777" w:rsidTr="00DA296D">
        <w:tc>
          <w:tcPr>
            <w:tcW w:w="10790" w:type="dxa"/>
            <w:gridSpan w:val="2"/>
          </w:tcPr>
          <w:p w14:paraId="3275E38F" w14:textId="0BF65749" w:rsidR="008B37F6" w:rsidRPr="008B37F6" w:rsidRDefault="008B37F6" w:rsidP="00DA296D">
            <w:pPr>
              <w:pStyle w:val="NoSpacing"/>
            </w:pPr>
            <w:r>
              <w:t>Describe your dog’s behavior around cats: (</w:t>
            </w:r>
            <w:r>
              <w:rPr>
                <w:i/>
              </w:rPr>
              <w:t>Check all that apply</w:t>
            </w:r>
            <w:r>
              <w:t>)</w:t>
            </w:r>
          </w:p>
          <w:p w14:paraId="245A55A3" w14:textId="66EB8C0C" w:rsidR="008B37F6" w:rsidRPr="008B39CA" w:rsidRDefault="008B37F6" w:rsidP="008B37F6">
            <w:pPr>
              <w:pStyle w:val="NoSpacing"/>
              <w:spacing w:line="276" w:lineRule="auto"/>
            </w:pPr>
            <w:r w:rsidRPr="003530C6">
              <w:t xml:space="preserve">      </w:t>
            </w:r>
            <w:r w:rsidRPr="003530C6">
              <w:sym w:font="Wingdings" w:char="F06F"/>
            </w:r>
            <w:r w:rsidRPr="003530C6">
              <w:t xml:space="preserve">   </w:t>
            </w:r>
            <w:r>
              <w:t xml:space="preserve">Never been around cats      </w:t>
            </w:r>
            <w:r w:rsidRPr="003530C6">
              <w:t xml:space="preserve"> </w:t>
            </w:r>
            <w:r>
              <w:t xml:space="preserve"> </w:t>
            </w:r>
            <w:r w:rsidRPr="003530C6">
              <w:t xml:space="preserve"> </w:t>
            </w:r>
            <w:r w:rsidRPr="003530C6">
              <w:sym w:font="Wingdings" w:char="F06F"/>
            </w:r>
            <w:r w:rsidRPr="003530C6">
              <w:t xml:space="preserve">   </w:t>
            </w:r>
            <w:r>
              <w:t>Respectful</w:t>
            </w:r>
            <w:r w:rsidRPr="003530C6">
              <w:t xml:space="preserve">       </w:t>
            </w:r>
            <w:r w:rsidRPr="003530C6">
              <w:sym w:font="Wingdings" w:char="F06F"/>
            </w:r>
            <w:r w:rsidRPr="003530C6">
              <w:t xml:space="preserve">   </w:t>
            </w:r>
            <w:r>
              <w:t>Friendly / Playful</w:t>
            </w:r>
            <w:r w:rsidRPr="003530C6">
              <w:t xml:space="preserve">        </w:t>
            </w:r>
            <w:r w:rsidRPr="003530C6">
              <w:sym w:font="Wingdings" w:char="F06F"/>
            </w:r>
            <w:r w:rsidRPr="003530C6">
              <w:t xml:space="preserve">   </w:t>
            </w:r>
            <w:r>
              <w:t>Chases to harm</w:t>
            </w:r>
          </w:p>
          <w:p w14:paraId="389413F9" w14:textId="7022F17F" w:rsidR="008B37F6" w:rsidRDefault="008B37F6" w:rsidP="008B37F6">
            <w:pPr>
              <w:pStyle w:val="NoSpacing"/>
            </w:pPr>
            <w:r w:rsidRPr="003530C6">
              <w:t xml:space="preserve">      </w:t>
            </w:r>
            <w:r w:rsidRPr="003530C6">
              <w:sym w:font="Wingdings" w:char="F06F"/>
            </w:r>
            <w:r w:rsidRPr="003530C6">
              <w:t xml:space="preserve">  </w:t>
            </w:r>
            <w:r>
              <w:t xml:space="preserve"> Ignores</w:t>
            </w:r>
            <w:r w:rsidRPr="003530C6">
              <w:t xml:space="preserve"> </w:t>
            </w:r>
            <w:r>
              <w:t xml:space="preserve">/ Indifferent               </w:t>
            </w:r>
            <w:r w:rsidRPr="003530C6">
              <w:t xml:space="preserve"> </w:t>
            </w:r>
            <w:r w:rsidRPr="003530C6">
              <w:sym w:font="Wingdings" w:char="F06F"/>
            </w:r>
            <w:r w:rsidRPr="003530C6">
              <w:t xml:space="preserve">   </w:t>
            </w:r>
            <w:r>
              <w:t xml:space="preserve">Frightened   </w:t>
            </w:r>
            <w:r w:rsidRPr="003530C6">
              <w:t xml:space="preserve">   </w:t>
            </w:r>
            <w:r w:rsidRPr="003530C6">
              <w:sym w:font="Wingdings" w:char="F06F"/>
            </w:r>
            <w:r w:rsidRPr="003530C6">
              <w:t xml:space="preserve">   </w:t>
            </w:r>
            <w:r>
              <w:t>Gentle / Submissive</w:t>
            </w:r>
            <w:r w:rsidRPr="003530C6">
              <w:t xml:space="preserve">   </w:t>
            </w:r>
            <w:r w:rsidRPr="003530C6">
              <w:sym w:font="Wingdings" w:char="F06F"/>
            </w:r>
            <w:r w:rsidRPr="003530C6">
              <w:t xml:space="preserve">   </w:t>
            </w:r>
            <w:r>
              <w:t>Chases to catch</w:t>
            </w:r>
          </w:p>
          <w:p w14:paraId="23CF156B" w14:textId="4306EAF8" w:rsidR="008B37F6" w:rsidRDefault="008B37F6" w:rsidP="008B37F6">
            <w:pPr>
              <w:pStyle w:val="NoSpacing"/>
            </w:pPr>
            <w:r w:rsidRPr="003530C6">
              <w:t xml:space="preserve">      </w:t>
            </w:r>
            <w:r w:rsidRPr="003530C6">
              <w:sym w:font="Wingdings" w:char="F06F"/>
            </w:r>
            <w:r w:rsidRPr="003530C6">
              <w:t xml:space="preserve">  </w:t>
            </w:r>
            <w:r>
              <w:t xml:space="preserve"> Aggressive                                </w:t>
            </w:r>
            <w:r w:rsidRPr="003530C6">
              <w:t xml:space="preserve"> </w:t>
            </w:r>
            <w:r w:rsidRPr="003530C6">
              <w:sym w:font="Wingdings" w:char="F06F"/>
            </w:r>
            <w:r w:rsidRPr="003530C6">
              <w:t xml:space="preserve">   </w:t>
            </w:r>
            <w:r>
              <w:t>Roughness</w:t>
            </w:r>
            <w:r w:rsidRPr="003530C6">
              <w:t xml:space="preserve">      </w:t>
            </w:r>
            <w:r w:rsidRPr="003530C6">
              <w:sym w:font="Wingdings" w:char="F06F"/>
            </w:r>
            <w:r w:rsidRPr="003530C6">
              <w:t xml:space="preserve">   </w:t>
            </w:r>
            <w:r>
              <w:t xml:space="preserve">Chases for fun          </w:t>
            </w:r>
            <w:r w:rsidRPr="003530C6">
              <w:t xml:space="preserve">   </w:t>
            </w:r>
            <w:r w:rsidRPr="003530C6">
              <w:sym w:font="Wingdings" w:char="F06F"/>
            </w:r>
            <w:r w:rsidRPr="003530C6">
              <w:t xml:space="preserve">   </w:t>
            </w:r>
            <w:r>
              <w:t>Has killed a cat</w:t>
            </w:r>
          </w:p>
          <w:p w14:paraId="6FA7BA4B" w14:textId="1937620D" w:rsidR="008B37F6" w:rsidRPr="003530C6" w:rsidRDefault="008B37F6" w:rsidP="00DA296D">
            <w:pPr>
              <w:pStyle w:val="NoSpacing"/>
            </w:pPr>
            <w:r w:rsidRPr="003530C6">
              <w:t xml:space="preserve">      </w:t>
            </w:r>
            <w:r w:rsidRPr="003530C6">
              <w:sym w:font="Wingdings" w:char="F06F"/>
            </w:r>
            <w:r w:rsidRPr="003530C6">
              <w:t xml:space="preserve">  </w:t>
            </w:r>
            <w:r>
              <w:t xml:space="preserve"> Other: (Please Explain)</w:t>
            </w:r>
          </w:p>
        </w:tc>
      </w:tr>
      <w:tr w:rsidR="003530C6" w:rsidRPr="003530C6" w14:paraId="42D97524" w14:textId="77777777" w:rsidTr="00DA296D">
        <w:tc>
          <w:tcPr>
            <w:tcW w:w="10790" w:type="dxa"/>
            <w:gridSpan w:val="2"/>
          </w:tcPr>
          <w:p w14:paraId="4C30D0CB" w14:textId="671EDD24" w:rsidR="008B37F6" w:rsidRPr="003530C6" w:rsidRDefault="008B37F6" w:rsidP="008B37F6">
            <w:pPr>
              <w:pStyle w:val="NoSpacing"/>
            </w:pPr>
            <w:r>
              <w:t>Would you recommend placing this dog in a home with cats?</w:t>
            </w:r>
            <w:r w:rsidRPr="003530C6">
              <w:t xml:space="preserve">          </w:t>
            </w:r>
            <w:r w:rsidRPr="003530C6">
              <w:sym w:font="Wingdings" w:char="F06F"/>
            </w:r>
            <w:r w:rsidRPr="003530C6">
              <w:t xml:space="preserve">   Yes          </w:t>
            </w:r>
            <w:r w:rsidRPr="003530C6">
              <w:sym w:font="Wingdings" w:char="F06F"/>
            </w:r>
            <w:r w:rsidRPr="003530C6">
              <w:t xml:space="preserve">   No</w:t>
            </w:r>
            <w:r>
              <w:t xml:space="preserve"> (if no, explain)</w:t>
            </w:r>
          </w:p>
          <w:p w14:paraId="502F54EA" w14:textId="77777777" w:rsidR="003530C6" w:rsidRPr="003530C6" w:rsidRDefault="003530C6" w:rsidP="00DA296D">
            <w:pPr>
              <w:pStyle w:val="NoSpacing"/>
            </w:pPr>
          </w:p>
        </w:tc>
      </w:tr>
    </w:tbl>
    <w:p w14:paraId="69447D84" w14:textId="26168D64" w:rsidR="004C65BC" w:rsidRDefault="004C65BC" w:rsidP="00D906C6">
      <w:pPr>
        <w:pStyle w:val="NoSpacing"/>
      </w:pPr>
    </w:p>
    <w:p w14:paraId="4A3AEA9A" w14:textId="1CDB0DE4" w:rsidR="008B37F6" w:rsidRDefault="008B37F6" w:rsidP="00D906C6">
      <w:pPr>
        <w:pStyle w:val="NoSpacing"/>
      </w:pPr>
      <w:r>
        <w:rPr>
          <w:b/>
        </w:rPr>
        <w:t>III. Home Environment &amp; Manners</w:t>
      </w:r>
    </w:p>
    <w:tbl>
      <w:tblPr>
        <w:tblStyle w:val="TableGrid"/>
        <w:tblW w:w="0" w:type="auto"/>
        <w:tblLook w:val="04A0" w:firstRow="1" w:lastRow="0" w:firstColumn="1" w:lastColumn="0" w:noHBand="0" w:noVBand="1"/>
      </w:tblPr>
      <w:tblGrid>
        <w:gridCol w:w="10790"/>
      </w:tblGrid>
      <w:tr w:rsidR="00DA296D" w:rsidRPr="003530C6" w14:paraId="203DAD77" w14:textId="77777777" w:rsidTr="00DA296D">
        <w:tc>
          <w:tcPr>
            <w:tcW w:w="10790" w:type="dxa"/>
          </w:tcPr>
          <w:p w14:paraId="5592A642" w14:textId="2922202D" w:rsidR="00DA296D" w:rsidRPr="00DA296D" w:rsidRDefault="00DA296D" w:rsidP="00DA296D">
            <w:pPr>
              <w:pStyle w:val="NoSpacing"/>
              <w:spacing w:line="276" w:lineRule="auto"/>
            </w:pPr>
            <w:r>
              <w:t>Where was your dog kept when no human members of your family were at home? (</w:t>
            </w:r>
            <w:r>
              <w:rPr>
                <w:i/>
              </w:rPr>
              <w:t>Check all that apply</w:t>
            </w:r>
            <w:r>
              <w:t>)</w:t>
            </w:r>
          </w:p>
          <w:p w14:paraId="771C12DE" w14:textId="026E954B" w:rsidR="00DA296D" w:rsidRDefault="00DA296D" w:rsidP="00DA296D">
            <w:pPr>
              <w:pStyle w:val="NoSpacing"/>
              <w:spacing w:line="276" w:lineRule="auto"/>
            </w:pPr>
            <w:r w:rsidRPr="003530C6">
              <w:t xml:space="preserve">            </w:t>
            </w:r>
            <w:r w:rsidRPr="003530C6">
              <w:sym w:font="Wingdings" w:char="F06F"/>
            </w:r>
            <w:r w:rsidRPr="003530C6">
              <w:t xml:space="preserve">   </w:t>
            </w:r>
            <w:r>
              <w:t>Free Run of Home</w:t>
            </w:r>
            <w:r w:rsidRPr="003530C6">
              <w:t xml:space="preserve">         </w:t>
            </w:r>
            <w:r w:rsidRPr="003530C6">
              <w:sym w:font="Wingdings" w:char="F06F"/>
            </w:r>
            <w:r w:rsidRPr="003530C6">
              <w:t xml:space="preserve">   </w:t>
            </w:r>
            <w:r>
              <w:t>Crated</w:t>
            </w:r>
            <w:r w:rsidRPr="003530C6">
              <w:t xml:space="preserve">             </w:t>
            </w:r>
            <w:r w:rsidRPr="003530C6">
              <w:sym w:font="Wingdings" w:char="F06F"/>
            </w:r>
            <w:r>
              <w:t xml:space="preserve"> Confined to a room</w:t>
            </w:r>
            <w:r w:rsidRPr="003530C6">
              <w:t xml:space="preserve">           </w:t>
            </w:r>
            <w:r w:rsidRPr="003530C6">
              <w:sym w:font="Wingdings" w:char="F06F"/>
            </w:r>
            <w:r>
              <w:t xml:space="preserve"> In garage</w:t>
            </w:r>
          </w:p>
          <w:p w14:paraId="76010585" w14:textId="1AF1A821" w:rsidR="00DA296D" w:rsidRPr="003530C6" w:rsidRDefault="00DA296D" w:rsidP="00DA296D">
            <w:pPr>
              <w:pStyle w:val="NoSpacing"/>
              <w:spacing w:line="276" w:lineRule="auto"/>
            </w:pPr>
            <w:r w:rsidRPr="003530C6">
              <w:t xml:space="preserve">            </w:t>
            </w:r>
            <w:r w:rsidRPr="003530C6">
              <w:sym w:font="Wingdings" w:char="F06F"/>
            </w:r>
            <w:r w:rsidRPr="003530C6">
              <w:t xml:space="preserve">   </w:t>
            </w:r>
            <w:r>
              <w:t xml:space="preserve">In fenced yard       </w:t>
            </w:r>
            <w:r w:rsidRPr="003530C6">
              <w:t xml:space="preserve">         </w:t>
            </w:r>
            <w:r w:rsidRPr="003530C6">
              <w:sym w:font="Wingdings" w:char="F06F"/>
            </w:r>
            <w:r w:rsidRPr="003530C6">
              <w:t xml:space="preserve">   </w:t>
            </w:r>
            <w:r>
              <w:t>Tied outside on chain or runner</w:t>
            </w:r>
            <w:r w:rsidRPr="003530C6">
              <w:t xml:space="preserve">         </w:t>
            </w:r>
            <w:r w:rsidRPr="003530C6">
              <w:sym w:font="Wingdings" w:char="F06F"/>
            </w:r>
            <w:r>
              <w:t xml:space="preserve"> Other:</w:t>
            </w:r>
          </w:p>
        </w:tc>
      </w:tr>
      <w:tr w:rsidR="00DA296D" w:rsidRPr="003530C6" w14:paraId="644E9538" w14:textId="77777777" w:rsidTr="00DA296D">
        <w:tc>
          <w:tcPr>
            <w:tcW w:w="10790" w:type="dxa"/>
          </w:tcPr>
          <w:p w14:paraId="326C0D3B" w14:textId="6EA3443C" w:rsidR="00DA296D" w:rsidRDefault="00DA296D" w:rsidP="00DA296D">
            <w:pPr>
              <w:pStyle w:val="NoSpacing"/>
            </w:pPr>
            <w:r>
              <w:t>Where does your dog sleep at night? (</w:t>
            </w:r>
            <w:r>
              <w:rPr>
                <w:i/>
              </w:rPr>
              <w:t>Check all that apply</w:t>
            </w:r>
            <w:r>
              <w:t>)</w:t>
            </w:r>
          </w:p>
          <w:p w14:paraId="764452E4" w14:textId="53C220EB" w:rsidR="00DA296D" w:rsidRPr="008B39CA" w:rsidRDefault="00DA296D" w:rsidP="00DA296D">
            <w:pPr>
              <w:pStyle w:val="NoSpacing"/>
              <w:spacing w:line="276" w:lineRule="auto"/>
            </w:pPr>
            <w:r w:rsidRPr="003530C6">
              <w:t xml:space="preserve">      </w:t>
            </w:r>
            <w:r w:rsidRPr="003530C6">
              <w:sym w:font="Wingdings" w:char="F06F"/>
            </w:r>
            <w:r w:rsidRPr="003530C6">
              <w:t xml:space="preserve">   </w:t>
            </w:r>
            <w:r>
              <w:t>Loose in the home</w:t>
            </w:r>
            <w:r w:rsidRPr="003530C6">
              <w:t xml:space="preserve">    </w:t>
            </w:r>
            <w:r>
              <w:t xml:space="preserve">    </w:t>
            </w:r>
            <w:r w:rsidRPr="003530C6">
              <w:t xml:space="preserve"> </w:t>
            </w:r>
            <w:r>
              <w:t xml:space="preserve">    </w:t>
            </w:r>
            <w:r w:rsidRPr="003530C6">
              <w:t xml:space="preserve"> </w:t>
            </w:r>
            <w:r w:rsidRPr="003530C6">
              <w:sym w:font="Wingdings" w:char="F06F"/>
            </w:r>
            <w:r w:rsidRPr="003530C6">
              <w:t xml:space="preserve">   </w:t>
            </w:r>
            <w:r>
              <w:t>Confined to a room</w:t>
            </w:r>
            <w:r w:rsidRPr="003530C6">
              <w:t xml:space="preserve">         </w:t>
            </w:r>
            <w:r w:rsidRPr="003530C6">
              <w:sym w:font="Wingdings" w:char="F06F"/>
            </w:r>
            <w:r w:rsidRPr="003530C6">
              <w:t xml:space="preserve">   </w:t>
            </w:r>
            <w:r>
              <w:t>On couch or chair</w:t>
            </w:r>
            <w:r w:rsidRPr="003530C6">
              <w:t xml:space="preserve">              </w:t>
            </w:r>
            <w:r w:rsidRPr="003530C6">
              <w:sym w:font="Wingdings" w:char="F06F"/>
            </w:r>
            <w:r w:rsidRPr="003530C6">
              <w:t xml:space="preserve">   </w:t>
            </w:r>
            <w:r>
              <w:t>In crate</w:t>
            </w:r>
          </w:p>
          <w:p w14:paraId="362CF974" w14:textId="756AD9F2" w:rsidR="00DA296D" w:rsidRDefault="00DA296D" w:rsidP="00DA296D">
            <w:pPr>
              <w:pStyle w:val="NoSpacing"/>
              <w:spacing w:line="276" w:lineRule="auto"/>
            </w:pPr>
            <w:r w:rsidRPr="003530C6">
              <w:t xml:space="preserve">      </w:t>
            </w:r>
            <w:r w:rsidRPr="003530C6">
              <w:sym w:font="Wingdings" w:char="F06F"/>
            </w:r>
            <w:r w:rsidRPr="003530C6">
              <w:t xml:space="preserve">   </w:t>
            </w:r>
            <w:r>
              <w:t xml:space="preserve">In adult’s room             </w:t>
            </w:r>
            <w:r w:rsidRPr="003530C6">
              <w:t xml:space="preserve"> </w:t>
            </w:r>
            <w:r>
              <w:t xml:space="preserve"> </w:t>
            </w:r>
            <w:r w:rsidRPr="003530C6">
              <w:t xml:space="preserve"> </w:t>
            </w:r>
            <w:r>
              <w:t xml:space="preserve">    </w:t>
            </w:r>
            <w:r w:rsidRPr="003530C6">
              <w:sym w:font="Wingdings" w:char="F06F"/>
            </w:r>
            <w:r w:rsidRPr="003530C6">
              <w:t xml:space="preserve">   </w:t>
            </w:r>
            <w:r>
              <w:t>In child’s room</w:t>
            </w:r>
            <w:r w:rsidRPr="003530C6">
              <w:t xml:space="preserve">        </w:t>
            </w:r>
            <w:r>
              <w:t xml:space="preserve">   </w:t>
            </w:r>
            <w:r w:rsidRPr="003530C6">
              <w:t xml:space="preserve"> </w:t>
            </w:r>
            <w:r>
              <w:t xml:space="preserve"> </w:t>
            </w:r>
            <w:r w:rsidRPr="003530C6">
              <w:t xml:space="preserve">    </w:t>
            </w:r>
            <w:r w:rsidRPr="003530C6">
              <w:sym w:font="Wingdings" w:char="F06F"/>
            </w:r>
            <w:r w:rsidRPr="003530C6">
              <w:t xml:space="preserve">   </w:t>
            </w:r>
            <w:r>
              <w:t>In garage</w:t>
            </w:r>
            <w:r w:rsidRPr="003530C6">
              <w:t xml:space="preserve">         </w:t>
            </w:r>
            <w:r>
              <w:t xml:space="preserve">                  </w:t>
            </w:r>
            <w:r w:rsidRPr="003530C6">
              <w:t xml:space="preserve">   </w:t>
            </w:r>
            <w:r w:rsidRPr="003530C6">
              <w:sym w:font="Wingdings" w:char="F06F"/>
            </w:r>
            <w:r w:rsidRPr="003530C6">
              <w:t xml:space="preserve">   </w:t>
            </w:r>
            <w:r>
              <w:t>On the person’s bed</w:t>
            </w:r>
          </w:p>
          <w:p w14:paraId="793794A6" w14:textId="14941F50" w:rsidR="00DA296D" w:rsidRPr="008B39CA" w:rsidRDefault="00DA296D" w:rsidP="00DA296D">
            <w:pPr>
              <w:pStyle w:val="NoSpacing"/>
              <w:spacing w:line="276" w:lineRule="auto"/>
            </w:pPr>
            <w:r w:rsidRPr="003530C6">
              <w:t xml:space="preserve">      </w:t>
            </w:r>
            <w:r w:rsidRPr="003530C6">
              <w:sym w:font="Wingdings" w:char="F06F"/>
            </w:r>
            <w:r w:rsidRPr="003530C6">
              <w:t xml:space="preserve">   </w:t>
            </w:r>
            <w:r>
              <w:t xml:space="preserve">On the dog’s bed                 </w:t>
            </w:r>
            <w:r w:rsidRPr="003530C6">
              <w:sym w:font="Wingdings" w:char="F06F"/>
            </w:r>
            <w:r>
              <w:t xml:space="preserve">   Outside in a kennel         </w:t>
            </w:r>
            <w:r w:rsidRPr="003530C6">
              <w:sym w:font="Wingdings" w:char="F06F"/>
            </w:r>
            <w:r>
              <w:t xml:space="preserve">  Outside</w:t>
            </w:r>
          </w:p>
        </w:tc>
      </w:tr>
      <w:tr w:rsidR="00DA296D" w:rsidRPr="003530C6" w14:paraId="38D882AB" w14:textId="77777777" w:rsidTr="00DA296D">
        <w:tc>
          <w:tcPr>
            <w:tcW w:w="10790" w:type="dxa"/>
          </w:tcPr>
          <w:p w14:paraId="35BF7B5B" w14:textId="3535DE07" w:rsidR="00DA296D" w:rsidRPr="00DA296D" w:rsidRDefault="00DA296D" w:rsidP="00DA296D">
            <w:pPr>
              <w:pStyle w:val="NoSpacing"/>
            </w:pPr>
            <w:r>
              <w:t xml:space="preserve">How many hours of a </w:t>
            </w:r>
            <w:r>
              <w:rPr>
                <w:b/>
              </w:rPr>
              <w:t xml:space="preserve">typical </w:t>
            </w:r>
            <w:r>
              <w:t>day is your dog kept outside? (</w:t>
            </w:r>
            <w:r>
              <w:rPr>
                <w:i/>
              </w:rPr>
              <w:t>Check One</w:t>
            </w:r>
            <w:r>
              <w:t>)</w:t>
            </w:r>
          </w:p>
          <w:p w14:paraId="0DF809C3" w14:textId="0CC4CA5F" w:rsidR="00DA296D" w:rsidRDefault="00DA296D" w:rsidP="00DA296D">
            <w:pPr>
              <w:pStyle w:val="NoSpacing"/>
              <w:spacing w:line="276" w:lineRule="auto"/>
            </w:pPr>
            <w:r w:rsidRPr="003530C6">
              <w:t xml:space="preserve">      </w:t>
            </w:r>
            <w:r w:rsidRPr="003530C6">
              <w:sym w:font="Wingdings" w:char="F06F"/>
            </w:r>
            <w:r w:rsidRPr="003530C6">
              <w:t xml:space="preserve">   </w:t>
            </w:r>
            <w:r>
              <w:t>None, lives only indoors</w:t>
            </w:r>
            <w:r w:rsidRPr="003530C6">
              <w:t xml:space="preserve">         </w:t>
            </w:r>
            <w:r w:rsidRPr="003530C6">
              <w:sym w:font="Wingdings" w:char="F06F"/>
            </w:r>
            <w:r w:rsidRPr="003530C6">
              <w:t xml:space="preserve">   </w:t>
            </w:r>
            <w:r>
              <w:t>Less than one hour</w:t>
            </w:r>
            <w:r w:rsidRPr="003530C6">
              <w:t xml:space="preserve">             </w:t>
            </w:r>
            <w:r w:rsidRPr="003530C6">
              <w:sym w:font="Wingdings" w:char="F06F"/>
            </w:r>
            <w:r w:rsidRPr="003530C6">
              <w:t xml:space="preserve">   </w:t>
            </w:r>
            <w:r>
              <w:t>1 – 5 hours</w:t>
            </w:r>
            <w:r w:rsidRPr="003530C6">
              <w:t xml:space="preserve">              </w:t>
            </w:r>
            <w:r w:rsidRPr="003530C6">
              <w:sym w:font="Wingdings" w:char="F06F"/>
            </w:r>
            <w:r w:rsidRPr="003530C6">
              <w:t xml:space="preserve">   </w:t>
            </w:r>
            <w:r>
              <w:t>5 – 10 hours</w:t>
            </w:r>
          </w:p>
          <w:p w14:paraId="0DEC2F1F" w14:textId="776E840A" w:rsidR="00DA296D" w:rsidRPr="003530C6" w:rsidRDefault="00DA296D" w:rsidP="00DA296D">
            <w:pPr>
              <w:pStyle w:val="NoSpacing"/>
              <w:spacing w:line="276" w:lineRule="auto"/>
            </w:pPr>
            <w:r w:rsidRPr="003530C6">
              <w:t xml:space="preserve">      </w:t>
            </w:r>
            <w:r w:rsidRPr="003530C6">
              <w:sym w:font="Wingdings" w:char="F06F"/>
            </w:r>
            <w:r w:rsidRPr="003530C6">
              <w:t xml:space="preserve">   </w:t>
            </w:r>
            <w:r>
              <w:t xml:space="preserve">Only inside at night        </w:t>
            </w:r>
            <w:r w:rsidRPr="003530C6">
              <w:t xml:space="preserve">         </w:t>
            </w:r>
            <w:r w:rsidRPr="003530C6">
              <w:sym w:font="Wingdings" w:char="F06F"/>
            </w:r>
            <w:r w:rsidRPr="003530C6">
              <w:t xml:space="preserve">   </w:t>
            </w:r>
            <w:r>
              <w:t>Lived outdoors</w:t>
            </w:r>
            <w:r w:rsidRPr="003530C6">
              <w:t xml:space="preserve">             </w:t>
            </w:r>
            <w:r>
              <w:t xml:space="preserve">        </w:t>
            </w:r>
            <w:r w:rsidRPr="003530C6">
              <w:sym w:font="Wingdings" w:char="F06F"/>
            </w:r>
            <w:r w:rsidRPr="003530C6">
              <w:t xml:space="preserve">   </w:t>
            </w:r>
            <w:r>
              <w:t>Other:</w:t>
            </w:r>
          </w:p>
        </w:tc>
      </w:tr>
      <w:tr w:rsidR="00A66F32" w:rsidRPr="003530C6" w14:paraId="2AAFC1EA" w14:textId="77777777" w:rsidTr="00DA296D">
        <w:tc>
          <w:tcPr>
            <w:tcW w:w="10790" w:type="dxa"/>
          </w:tcPr>
          <w:p w14:paraId="6F01A38D" w14:textId="77777777" w:rsidR="00A66F32" w:rsidRDefault="00A66F32" w:rsidP="00DA296D">
            <w:pPr>
              <w:pStyle w:val="NoSpacing"/>
            </w:pPr>
            <w:r>
              <w:t>How is your dog confined to your property when outside? (</w:t>
            </w:r>
            <w:r>
              <w:rPr>
                <w:i/>
              </w:rPr>
              <w:t>Check all that apply</w:t>
            </w:r>
            <w:r>
              <w:t>)</w:t>
            </w:r>
          </w:p>
          <w:p w14:paraId="111DA609" w14:textId="77777777" w:rsidR="00A66F32" w:rsidRDefault="00A66F32" w:rsidP="00DA296D">
            <w:pPr>
              <w:pStyle w:val="NoSpacing"/>
            </w:pPr>
            <w:r w:rsidRPr="003530C6">
              <w:t xml:space="preserve">      </w:t>
            </w:r>
            <w:r w:rsidRPr="003530C6">
              <w:sym w:font="Wingdings" w:char="F06F"/>
            </w:r>
            <w:r w:rsidRPr="003530C6">
              <w:t xml:space="preserve">   </w:t>
            </w:r>
            <w:r>
              <w:t xml:space="preserve">Fenced Yard          </w:t>
            </w:r>
            <w:r w:rsidRPr="003530C6">
              <w:sym w:font="Wingdings" w:char="F06F"/>
            </w:r>
            <w:r w:rsidRPr="003530C6">
              <w:t xml:space="preserve">   </w:t>
            </w:r>
            <w:r>
              <w:t xml:space="preserve">Kennel or Enclosure          </w:t>
            </w:r>
            <w:r w:rsidRPr="003530C6">
              <w:sym w:font="Wingdings" w:char="F06F"/>
            </w:r>
            <w:r>
              <w:t xml:space="preserve">  Dog house          </w:t>
            </w:r>
            <w:r w:rsidRPr="003530C6">
              <w:sym w:font="Wingdings" w:char="F06F"/>
            </w:r>
            <w:r>
              <w:t xml:space="preserve">  Electronic containment</w:t>
            </w:r>
          </w:p>
          <w:p w14:paraId="6C379082" w14:textId="3E988606" w:rsidR="00A66F32" w:rsidRPr="00A66F32" w:rsidRDefault="00A66F32" w:rsidP="00DA296D">
            <w:pPr>
              <w:pStyle w:val="NoSpacing"/>
            </w:pPr>
            <w:r>
              <w:t xml:space="preserve">      </w:t>
            </w:r>
            <w:r w:rsidRPr="003530C6">
              <w:sym w:font="Wingdings" w:char="F06F"/>
            </w:r>
            <w:r>
              <w:t xml:space="preserve">   Never left alone outside          </w:t>
            </w:r>
            <w:r w:rsidRPr="003530C6">
              <w:sym w:font="Wingdings" w:char="F06F"/>
            </w:r>
            <w:r>
              <w:t xml:space="preserve"> Other: </w:t>
            </w:r>
          </w:p>
        </w:tc>
      </w:tr>
      <w:tr w:rsidR="00A66F32" w:rsidRPr="003530C6" w14:paraId="19B7E352" w14:textId="77777777" w:rsidTr="00DA296D">
        <w:tc>
          <w:tcPr>
            <w:tcW w:w="10790" w:type="dxa"/>
          </w:tcPr>
          <w:p w14:paraId="49C806C0" w14:textId="1CF86232" w:rsidR="00A66F32" w:rsidRDefault="00A66F32" w:rsidP="00DA296D">
            <w:pPr>
              <w:pStyle w:val="NoSpacing"/>
            </w:pPr>
            <w:r>
              <w:t xml:space="preserve">Have you ever kept your dog tied or chained in the yard?     </w:t>
            </w:r>
            <w:r w:rsidRPr="003530C6">
              <w:sym w:font="Wingdings" w:char="F06F"/>
            </w:r>
            <w:r>
              <w:t xml:space="preserve">  No          </w:t>
            </w:r>
            <w:r w:rsidRPr="003530C6">
              <w:sym w:font="Wingdings" w:char="F06F"/>
            </w:r>
            <w:r>
              <w:t xml:space="preserve">  Yes, _____________ hours per day</w:t>
            </w:r>
          </w:p>
        </w:tc>
      </w:tr>
      <w:tr w:rsidR="00A66F32" w:rsidRPr="003530C6" w14:paraId="5A7A7D8F" w14:textId="77777777" w:rsidTr="00DA296D">
        <w:tc>
          <w:tcPr>
            <w:tcW w:w="10790" w:type="dxa"/>
          </w:tcPr>
          <w:p w14:paraId="794A90C5" w14:textId="77777777" w:rsidR="00A66F32" w:rsidRDefault="00A66F32" w:rsidP="00DA296D">
            <w:pPr>
              <w:pStyle w:val="NoSpacing"/>
            </w:pPr>
            <w:r>
              <w:t xml:space="preserve">Has your dog ever escaped?     </w:t>
            </w:r>
            <w:r w:rsidRPr="003530C6">
              <w:sym w:font="Wingdings" w:char="F06F"/>
            </w:r>
            <w:r>
              <w:t xml:space="preserve">  No          </w:t>
            </w:r>
            <w:r w:rsidRPr="003530C6">
              <w:sym w:font="Wingdings" w:char="F06F"/>
            </w:r>
            <w:r>
              <w:t xml:space="preserve">  Yes, how?</w:t>
            </w:r>
          </w:p>
          <w:p w14:paraId="328CB14C" w14:textId="35FE5689" w:rsidR="00A66F32" w:rsidRDefault="00A66F32" w:rsidP="00DA296D">
            <w:pPr>
              <w:pStyle w:val="NoSpacing"/>
            </w:pPr>
          </w:p>
        </w:tc>
      </w:tr>
    </w:tbl>
    <w:p w14:paraId="1AB0A997" w14:textId="6D91CDFF" w:rsidR="008B37F6" w:rsidRDefault="008B37F6" w:rsidP="00D906C6">
      <w:pPr>
        <w:pStyle w:val="NoSpacing"/>
      </w:pPr>
    </w:p>
    <w:tbl>
      <w:tblPr>
        <w:tblStyle w:val="TableGrid"/>
        <w:tblW w:w="0" w:type="auto"/>
        <w:tblLook w:val="04A0" w:firstRow="1" w:lastRow="0" w:firstColumn="1" w:lastColumn="0" w:noHBand="0" w:noVBand="1"/>
      </w:tblPr>
      <w:tblGrid>
        <w:gridCol w:w="10790"/>
      </w:tblGrid>
      <w:tr w:rsidR="00A66F32" w:rsidRPr="003530C6" w14:paraId="2ABC734C" w14:textId="77777777" w:rsidTr="00844012">
        <w:tc>
          <w:tcPr>
            <w:tcW w:w="10790" w:type="dxa"/>
          </w:tcPr>
          <w:p w14:paraId="4EB256E5" w14:textId="15BA083F" w:rsidR="00A66F32" w:rsidRPr="003530C6" w:rsidRDefault="00A66F32" w:rsidP="00844012">
            <w:pPr>
              <w:pStyle w:val="NoSpacing"/>
              <w:spacing w:line="276" w:lineRule="auto"/>
            </w:pPr>
            <w:r>
              <w:lastRenderedPageBreak/>
              <w:t>If your dog house trained?</w:t>
            </w:r>
            <w:r w:rsidRPr="003530C6">
              <w:t xml:space="preserve">          </w:t>
            </w:r>
            <w:r w:rsidRPr="003530C6">
              <w:sym w:font="Wingdings" w:char="F06F"/>
            </w:r>
            <w:r w:rsidRPr="003530C6">
              <w:t xml:space="preserve">   Yes          </w:t>
            </w:r>
            <w:r w:rsidRPr="003530C6">
              <w:sym w:font="Wingdings" w:char="F06F"/>
            </w:r>
            <w:r w:rsidRPr="003530C6">
              <w:t xml:space="preserve">   No</w:t>
            </w:r>
          </w:p>
        </w:tc>
      </w:tr>
      <w:tr w:rsidR="00A66F32" w:rsidRPr="003530C6" w14:paraId="7514DF97" w14:textId="77777777" w:rsidTr="00844012">
        <w:tc>
          <w:tcPr>
            <w:tcW w:w="10790" w:type="dxa"/>
          </w:tcPr>
          <w:p w14:paraId="0B026062" w14:textId="77777777" w:rsidR="00A66F32" w:rsidRDefault="00A66F32" w:rsidP="00844012">
            <w:pPr>
              <w:pStyle w:val="NoSpacing"/>
              <w:spacing w:line="276" w:lineRule="auto"/>
            </w:pPr>
            <w:r>
              <w:t>If your dog crate trained?</w:t>
            </w:r>
            <w:r w:rsidRPr="003530C6">
              <w:t xml:space="preserve"> </w:t>
            </w:r>
            <w:r>
              <w:t xml:space="preserve">          </w:t>
            </w:r>
            <w:r w:rsidRPr="003530C6">
              <w:t xml:space="preserve"> </w:t>
            </w:r>
            <w:r w:rsidRPr="003530C6">
              <w:sym w:font="Wingdings" w:char="F06F"/>
            </w:r>
            <w:r w:rsidRPr="003530C6">
              <w:t xml:space="preserve">   Yes          </w:t>
            </w:r>
            <w:r w:rsidRPr="003530C6">
              <w:sym w:font="Wingdings" w:char="F06F"/>
            </w:r>
            <w:r w:rsidRPr="003530C6">
              <w:t xml:space="preserve">   No</w:t>
            </w:r>
            <w:r>
              <w:t xml:space="preserve"> </w:t>
            </w:r>
            <w:r w:rsidRPr="003530C6">
              <w:t xml:space="preserve">          </w:t>
            </w:r>
            <w:r w:rsidRPr="003530C6">
              <w:sym w:font="Wingdings" w:char="F06F"/>
            </w:r>
            <w:r>
              <w:t xml:space="preserve">  Tried, dog didn’t like crate</w:t>
            </w:r>
            <w:r w:rsidRPr="003530C6">
              <w:t xml:space="preserve">          </w:t>
            </w:r>
            <w:r w:rsidRPr="003530C6">
              <w:sym w:font="Wingdings" w:char="F06F"/>
            </w:r>
            <w:r>
              <w:t xml:space="preserve"> Tried, dog escaped</w:t>
            </w:r>
          </w:p>
          <w:p w14:paraId="437B87C8" w14:textId="52D03BA9" w:rsidR="00A66F32" w:rsidRPr="008B39CA" w:rsidRDefault="00A66F32" w:rsidP="00844012">
            <w:pPr>
              <w:pStyle w:val="NoSpacing"/>
              <w:spacing w:line="276" w:lineRule="auto"/>
            </w:pPr>
            <w:r>
              <w:t>If yes, how many hours does your dog spend in the crate each day? ______________________________</w:t>
            </w:r>
          </w:p>
        </w:tc>
      </w:tr>
      <w:tr w:rsidR="00A66F32" w:rsidRPr="003530C6" w14:paraId="08FF9EA6" w14:textId="77777777" w:rsidTr="00844012">
        <w:tc>
          <w:tcPr>
            <w:tcW w:w="10790" w:type="dxa"/>
          </w:tcPr>
          <w:p w14:paraId="28D04273" w14:textId="77777777" w:rsidR="00A66F32" w:rsidRDefault="00A66F32" w:rsidP="00844012">
            <w:pPr>
              <w:pStyle w:val="NoSpacing"/>
              <w:spacing w:line="276" w:lineRule="auto"/>
            </w:pPr>
            <w:r>
              <w:t xml:space="preserve">Can your dog be left alone in your home or yard for 8 hours a day without issues?   </w:t>
            </w:r>
            <w:r w:rsidRPr="003530C6">
              <w:sym w:font="Wingdings" w:char="F06F"/>
            </w:r>
            <w:r>
              <w:t xml:space="preserve">  Yes     </w:t>
            </w:r>
            <w:r w:rsidRPr="003530C6">
              <w:sym w:font="Wingdings" w:char="F06F"/>
            </w:r>
            <w:r>
              <w:t xml:space="preserve">  No     </w:t>
            </w:r>
            <w:r w:rsidRPr="003530C6">
              <w:sym w:font="Wingdings" w:char="F06F"/>
            </w:r>
            <w:r>
              <w:t xml:space="preserve">  Never Tried</w:t>
            </w:r>
          </w:p>
          <w:p w14:paraId="4CAC4C80" w14:textId="258CA49B" w:rsidR="00A66F32" w:rsidRPr="003530C6" w:rsidRDefault="00A66F32" w:rsidP="00844012">
            <w:pPr>
              <w:pStyle w:val="NoSpacing"/>
              <w:spacing w:line="276" w:lineRule="auto"/>
            </w:pPr>
            <w:r>
              <w:t>If no, why not?</w:t>
            </w:r>
          </w:p>
        </w:tc>
      </w:tr>
      <w:tr w:rsidR="00404810" w:rsidRPr="003530C6" w14:paraId="3AC88AAF" w14:textId="77777777" w:rsidTr="00844012">
        <w:tc>
          <w:tcPr>
            <w:tcW w:w="10790" w:type="dxa"/>
          </w:tcPr>
          <w:p w14:paraId="3DA33143" w14:textId="0D3F1D12" w:rsidR="00404810" w:rsidRDefault="00404810" w:rsidP="00404810">
            <w:pPr>
              <w:pStyle w:val="NoSpacing"/>
              <w:spacing w:line="276" w:lineRule="auto"/>
            </w:pPr>
            <w:r>
              <w:t>I</w:t>
            </w:r>
            <w:r w:rsidR="00400F27">
              <w:t>s</w:t>
            </w:r>
            <w:r>
              <w:t xml:space="preserve"> your dog destructive when left alone in your home or yard (</w:t>
            </w:r>
            <w:r>
              <w:rPr>
                <w:i/>
              </w:rPr>
              <w:t>If yes, check all that apply</w:t>
            </w:r>
            <w:r>
              <w:t xml:space="preserve">)?   </w:t>
            </w:r>
            <w:r w:rsidRPr="003530C6">
              <w:sym w:font="Wingdings" w:char="F06F"/>
            </w:r>
            <w:r>
              <w:t xml:space="preserve">  Yes     </w:t>
            </w:r>
            <w:r w:rsidRPr="003530C6">
              <w:sym w:font="Wingdings" w:char="F06F"/>
            </w:r>
            <w:r>
              <w:t xml:space="preserve">  No</w:t>
            </w:r>
          </w:p>
          <w:p w14:paraId="46C2F6A8" w14:textId="1E7FA75E" w:rsidR="00404810" w:rsidRPr="008B39CA" w:rsidRDefault="00404810" w:rsidP="00404810">
            <w:pPr>
              <w:pStyle w:val="NoSpacing"/>
              <w:spacing w:line="276" w:lineRule="auto"/>
            </w:pPr>
            <w:r w:rsidRPr="003530C6">
              <w:t xml:space="preserve">      </w:t>
            </w:r>
            <w:r w:rsidRPr="003530C6">
              <w:sym w:font="Wingdings" w:char="F06F"/>
            </w:r>
            <w:r w:rsidRPr="003530C6">
              <w:t xml:space="preserve">   </w:t>
            </w:r>
            <w:r>
              <w:t xml:space="preserve">Chews woodwork / walls                    </w:t>
            </w:r>
            <w:r w:rsidRPr="003530C6">
              <w:sym w:font="Wingdings" w:char="F06F"/>
            </w:r>
            <w:r w:rsidRPr="003530C6">
              <w:t xml:space="preserve">   </w:t>
            </w:r>
            <w:r>
              <w:t xml:space="preserve">Chews furniture                    </w:t>
            </w:r>
            <w:r w:rsidRPr="003530C6">
              <w:sym w:font="Wingdings" w:char="F06F"/>
            </w:r>
            <w:r w:rsidRPr="003530C6">
              <w:t xml:space="preserve">   </w:t>
            </w:r>
            <w:r>
              <w:t>Chew / eats other inappropriate objects</w:t>
            </w:r>
          </w:p>
          <w:p w14:paraId="5B2F0A22" w14:textId="77777777" w:rsidR="00404810" w:rsidRDefault="00404810" w:rsidP="00404810">
            <w:pPr>
              <w:pStyle w:val="NoSpacing"/>
            </w:pPr>
            <w:r w:rsidRPr="003530C6">
              <w:t xml:space="preserve">      </w:t>
            </w:r>
            <w:r w:rsidRPr="003530C6">
              <w:sym w:font="Wingdings" w:char="F06F"/>
            </w:r>
            <w:r w:rsidRPr="003530C6">
              <w:t xml:space="preserve">   </w:t>
            </w:r>
            <w:r>
              <w:t xml:space="preserve">Chews on windows / doors                </w:t>
            </w:r>
            <w:r w:rsidRPr="003530C6">
              <w:sym w:font="Wingdings" w:char="F06F"/>
            </w:r>
            <w:r w:rsidRPr="003530C6">
              <w:t xml:space="preserve">   </w:t>
            </w:r>
            <w:r>
              <w:t xml:space="preserve">Chews clothing / shoes        </w:t>
            </w:r>
            <w:r w:rsidRPr="003530C6">
              <w:sym w:font="Wingdings" w:char="F06F"/>
            </w:r>
            <w:r w:rsidRPr="003530C6">
              <w:t xml:space="preserve">   </w:t>
            </w:r>
            <w:r>
              <w:t>Digs or destroys yard</w:t>
            </w:r>
          </w:p>
          <w:p w14:paraId="555D9D78" w14:textId="77777777" w:rsidR="00404810" w:rsidRDefault="00404810" w:rsidP="00404810">
            <w:pPr>
              <w:pStyle w:val="NoSpacing"/>
            </w:pPr>
            <w:r>
              <w:t xml:space="preserve">      </w:t>
            </w:r>
            <w:r w:rsidRPr="003530C6">
              <w:sym w:font="Wingdings" w:char="F06F"/>
            </w:r>
            <w:r>
              <w:t xml:space="preserve">   Other:</w:t>
            </w:r>
          </w:p>
          <w:p w14:paraId="489C99E4" w14:textId="29F5CA46" w:rsidR="00404810" w:rsidRPr="00A66F32" w:rsidRDefault="00404810" w:rsidP="00404810">
            <w:pPr>
              <w:pStyle w:val="NoSpacing"/>
            </w:pPr>
          </w:p>
        </w:tc>
      </w:tr>
    </w:tbl>
    <w:p w14:paraId="0D989757" w14:textId="036EEDB9" w:rsidR="00A66F32" w:rsidRDefault="00A66F32" w:rsidP="00D906C6">
      <w:pPr>
        <w:pStyle w:val="NoSpacing"/>
      </w:pPr>
    </w:p>
    <w:p w14:paraId="51A27F9D" w14:textId="1117461A" w:rsidR="00404810" w:rsidRDefault="00404810" w:rsidP="00D906C6">
      <w:pPr>
        <w:pStyle w:val="NoSpacing"/>
        <w:rPr>
          <w:b/>
        </w:rPr>
      </w:pPr>
      <w:r>
        <w:rPr>
          <w:b/>
        </w:rPr>
        <w:t>IV. Obedience, Exercise, Play &amp; Behavior</w:t>
      </w:r>
    </w:p>
    <w:tbl>
      <w:tblPr>
        <w:tblStyle w:val="TableGrid"/>
        <w:tblW w:w="0" w:type="auto"/>
        <w:tblLook w:val="04A0" w:firstRow="1" w:lastRow="0" w:firstColumn="1" w:lastColumn="0" w:noHBand="0" w:noVBand="1"/>
      </w:tblPr>
      <w:tblGrid>
        <w:gridCol w:w="10790"/>
      </w:tblGrid>
      <w:tr w:rsidR="00404810" w:rsidRPr="003530C6" w14:paraId="5D10783A" w14:textId="77777777" w:rsidTr="00286453">
        <w:tc>
          <w:tcPr>
            <w:tcW w:w="10790" w:type="dxa"/>
          </w:tcPr>
          <w:p w14:paraId="77799AE7" w14:textId="77777777" w:rsidR="00404810" w:rsidRDefault="00404810" w:rsidP="00844012">
            <w:pPr>
              <w:pStyle w:val="NoSpacing"/>
              <w:spacing w:line="276" w:lineRule="auto"/>
            </w:pPr>
            <w:r>
              <w:t>What kind of training does your dog have?</w:t>
            </w:r>
          </w:p>
          <w:p w14:paraId="565AEC9F" w14:textId="77777777" w:rsidR="00404810" w:rsidRDefault="00404810" w:rsidP="00844012">
            <w:pPr>
              <w:pStyle w:val="NoSpacing"/>
              <w:spacing w:line="276" w:lineRule="auto"/>
            </w:pPr>
            <w:r w:rsidRPr="003530C6">
              <w:t xml:space="preserve">     </w:t>
            </w:r>
            <w:r w:rsidRPr="003530C6">
              <w:sym w:font="Wingdings" w:char="F06F"/>
            </w:r>
            <w:r w:rsidRPr="003530C6">
              <w:t xml:space="preserve">   </w:t>
            </w:r>
            <w:r>
              <w:t xml:space="preserve">Home Training          </w:t>
            </w:r>
            <w:r w:rsidRPr="003530C6">
              <w:sym w:font="Wingdings" w:char="F06F"/>
            </w:r>
            <w:r w:rsidRPr="003530C6">
              <w:t xml:space="preserve">   </w:t>
            </w:r>
            <w:r>
              <w:t>Puppy Classes</w:t>
            </w:r>
            <w:r w:rsidRPr="003530C6">
              <w:t xml:space="preserve">       </w:t>
            </w:r>
            <w:r>
              <w:t xml:space="preserve">   </w:t>
            </w:r>
            <w:r w:rsidRPr="003530C6">
              <w:sym w:font="Wingdings" w:char="F06F"/>
            </w:r>
            <w:r w:rsidRPr="003530C6">
              <w:t xml:space="preserve">   </w:t>
            </w:r>
            <w:r>
              <w:t>Obedience Classes</w:t>
            </w:r>
            <w:r w:rsidRPr="003530C6">
              <w:t xml:space="preserve">        </w:t>
            </w:r>
            <w:r>
              <w:t xml:space="preserve">  </w:t>
            </w:r>
            <w:r w:rsidRPr="003530C6">
              <w:sym w:font="Wingdings" w:char="F06F"/>
            </w:r>
            <w:r w:rsidRPr="003530C6">
              <w:t xml:space="preserve">   </w:t>
            </w:r>
            <w:r>
              <w:t>Board &amp; Train</w:t>
            </w:r>
          </w:p>
          <w:p w14:paraId="3CBDEBEB" w14:textId="61A177F7" w:rsidR="00404810" w:rsidRPr="003530C6" w:rsidRDefault="00404810" w:rsidP="00844012">
            <w:pPr>
              <w:pStyle w:val="NoSpacing"/>
              <w:spacing w:line="276" w:lineRule="auto"/>
            </w:pPr>
            <w:r w:rsidRPr="003530C6">
              <w:t xml:space="preserve">     </w:t>
            </w:r>
            <w:r w:rsidRPr="003530C6">
              <w:sym w:font="Wingdings" w:char="F06F"/>
            </w:r>
            <w:r w:rsidRPr="003530C6">
              <w:t xml:space="preserve">   </w:t>
            </w:r>
            <w:r>
              <w:t xml:space="preserve">Advanced Training   </w:t>
            </w:r>
            <w:r w:rsidRPr="003530C6">
              <w:sym w:font="Wingdings" w:char="F06F"/>
            </w:r>
            <w:r w:rsidRPr="003530C6">
              <w:t xml:space="preserve">   </w:t>
            </w:r>
            <w:r>
              <w:t>No Training</w:t>
            </w:r>
          </w:p>
        </w:tc>
      </w:tr>
      <w:tr w:rsidR="00404810" w:rsidRPr="008B39CA" w14:paraId="64912259" w14:textId="77777777" w:rsidTr="00286453">
        <w:tc>
          <w:tcPr>
            <w:tcW w:w="10790" w:type="dxa"/>
          </w:tcPr>
          <w:p w14:paraId="1A238207" w14:textId="77777777" w:rsidR="00404810" w:rsidRDefault="00404810" w:rsidP="00844012">
            <w:pPr>
              <w:pStyle w:val="NoSpacing"/>
              <w:spacing w:line="276" w:lineRule="auto"/>
            </w:pPr>
            <w:r>
              <w:t>Does your dog understand commands? (</w:t>
            </w:r>
            <w:r>
              <w:rPr>
                <w:i/>
              </w:rPr>
              <w:t>Check all that apply</w:t>
            </w:r>
            <w:r>
              <w:t>)</w:t>
            </w:r>
          </w:p>
          <w:p w14:paraId="67B6A256" w14:textId="77777777" w:rsidR="00404810" w:rsidRDefault="00404810" w:rsidP="00844012">
            <w:pPr>
              <w:pStyle w:val="NoSpacing"/>
              <w:spacing w:line="276" w:lineRule="auto"/>
            </w:pPr>
            <w:r>
              <w:t xml:space="preserve">     </w:t>
            </w:r>
            <w:r w:rsidRPr="003530C6">
              <w:sym w:font="Wingdings" w:char="F06F"/>
            </w:r>
            <w:r>
              <w:t xml:space="preserve">  Sit          </w:t>
            </w:r>
            <w:r w:rsidRPr="003530C6">
              <w:sym w:font="Wingdings" w:char="F06F"/>
            </w:r>
            <w:r>
              <w:t xml:space="preserve">  Stay          </w:t>
            </w:r>
            <w:r w:rsidRPr="003530C6">
              <w:sym w:font="Wingdings" w:char="F06F"/>
            </w:r>
            <w:r>
              <w:t xml:space="preserve">  Down          </w:t>
            </w:r>
            <w:r w:rsidRPr="003530C6">
              <w:sym w:font="Wingdings" w:char="F06F"/>
            </w:r>
            <w:r>
              <w:t xml:space="preserve">  Heel          </w:t>
            </w:r>
            <w:r w:rsidRPr="003530C6">
              <w:sym w:font="Wingdings" w:char="F06F"/>
            </w:r>
            <w:r>
              <w:t xml:space="preserve">  Come          </w:t>
            </w:r>
            <w:r w:rsidRPr="003530C6">
              <w:sym w:font="Wingdings" w:char="F06F"/>
            </w:r>
            <w:r>
              <w:t xml:space="preserve">  Drop          </w:t>
            </w:r>
            <w:r w:rsidRPr="003530C6">
              <w:sym w:font="Wingdings" w:char="F06F"/>
            </w:r>
            <w:r>
              <w:t xml:space="preserve">  Leave it          </w:t>
            </w:r>
            <w:r w:rsidRPr="003530C6">
              <w:sym w:font="Wingdings" w:char="F06F"/>
            </w:r>
            <w:r>
              <w:t xml:space="preserve">  Take it</w:t>
            </w:r>
          </w:p>
          <w:p w14:paraId="65B89281" w14:textId="76A03C49" w:rsidR="00404810" w:rsidRDefault="00404810" w:rsidP="00844012">
            <w:pPr>
              <w:pStyle w:val="NoSpacing"/>
              <w:spacing w:line="276" w:lineRule="auto"/>
            </w:pPr>
            <w:r>
              <w:t xml:space="preserve">     </w:t>
            </w:r>
            <w:r w:rsidRPr="003530C6">
              <w:sym w:font="Wingdings" w:char="F06F"/>
            </w:r>
            <w:r>
              <w:t xml:space="preserve">  Wait      </w:t>
            </w:r>
            <w:r w:rsidRPr="003530C6">
              <w:sym w:font="Wingdings" w:char="F06F"/>
            </w:r>
            <w:r>
              <w:t xml:space="preserve">  Off            </w:t>
            </w:r>
            <w:r w:rsidRPr="003530C6">
              <w:sym w:font="Wingdings" w:char="F06F"/>
            </w:r>
            <w:r>
              <w:t xml:space="preserve"> Other</w:t>
            </w:r>
            <w:r w:rsidR="00220FD8">
              <w:t>:</w:t>
            </w:r>
          </w:p>
          <w:p w14:paraId="684CC792" w14:textId="5E7907B2" w:rsidR="00404810" w:rsidRPr="00404810" w:rsidRDefault="00404810" w:rsidP="00844012">
            <w:pPr>
              <w:pStyle w:val="NoSpacing"/>
              <w:spacing w:line="276" w:lineRule="auto"/>
            </w:pPr>
            <w:r>
              <w:t xml:space="preserve">     </w:t>
            </w:r>
            <w:r w:rsidRPr="003530C6">
              <w:sym w:font="Wingdings" w:char="F06F"/>
            </w:r>
            <w:r>
              <w:t xml:space="preserve">  Doesn’t know commands</w:t>
            </w:r>
          </w:p>
        </w:tc>
      </w:tr>
      <w:tr w:rsidR="00404810" w:rsidRPr="003530C6" w14:paraId="63542E0B" w14:textId="77777777" w:rsidTr="00286453">
        <w:tc>
          <w:tcPr>
            <w:tcW w:w="10790" w:type="dxa"/>
          </w:tcPr>
          <w:p w14:paraId="556D75FC" w14:textId="13F4AE01" w:rsidR="00404810" w:rsidRPr="003530C6" w:rsidRDefault="00404810" w:rsidP="00844012">
            <w:pPr>
              <w:pStyle w:val="NoSpacing"/>
              <w:spacing w:line="276" w:lineRule="auto"/>
            </w:pPr>
            <w:r>
              <w:t xml:space="preserve">What language does your dog </w:t>
            </w:r>
            <w:r w:rsidR="00400F27">
              <w:t>understand best</w:t>
            </w:r>
            <w:r>
              <w:t xml:space="preserve">?      </w:t>
            </w:r>
            <w:r w:rsidRPr="003530C6">
              <w:sym w:font="Wingdings" w:char="F06F"/>
            </w:r>
            <w:r>
              <w:t xml:space="preserve">  English          </w:t>
            </w:r>
            <w:r w:rsidRPr="003530C6">
              <w:sym w:font="Wingdings" w:char="F06F"/>
            </w:r>
            <w:r>
              <w:t xml:space="preserve">  Spanish          </w:t>
            </w:r>
            <w:r w:rsidRPr="003530C6">
              <w:sym w:font="Wingdings" w:char="F06F"/>
            </w:r>
            <w:r>
              <w:t xml:space="preserve"> Other: ____________________</w:t>
            </w:r>
          </w:p>
        </w:tc>
      </w:tr>
      <w:tr w:rsidR="00404810" w:rsidRPr="00A66F32" w14:paraId="611A5032" w14:textId="77777777" w:rsidTr="00286453">
        <w:tc>
          <w:tcPr>
            <w:tcW w:w="10790" w:type="dxa"/>
          </w:tcPr>
          <w:p w14:paraId="3F6AC6A4" w14:textId="236E1AFF" w:rsidR="00404810" w:rsidRDefault="00404810" w:rsidP="00844012">
            <w:pPr>
              <w:pStyle w:val="NoSpacing"/>
            </w:pPr>
            <w:r>
              <w:t>I</w:t>
            </w:r>
            <w:r w:rsidR="00D83894">
              <w:t>s</w:t>
            </w:r>
            <w:r>
              <w:t xml:space="preserve"> your dog protective or possessive of any of the following? (</w:t>
            </w:r>
            <w:r>
              <w:rPr>
                <w:i/>
              </w:rPr>
              <w:t>Check all that apply</w:t>
            </w:r>
            <w:r>
              <w:t>)</w:t>
            </w:r>
          </w:p>
          <w:p w14:paraId="3EFABB43" w14:textId="77777777" w:rsidR="00404810" w:rsidRDefault="00D83894" w:rsidP="00844012">
            <w:pPr>
              <w:pStyle w:val="NoSpacing"/>
            </w:pPr>
            <w:r>
              <w:t xml:space="preserve">     </w:t>
            </w:r>
            <w:r w:rsidRPr="003530C6">
              <w:sym w:font="Wingdings" w:char="F06F"/>
            </w:r>
            <w:r>
              <w:t xml:space="preserve">  Of food (toward people)          </w:t>
            </w:r>
            <w:r w:rsidRPr="003530C6">
              <w:sym w:font="Wingdings" w:char="F06F"/>
            </w:r>
            <w:r>
              <w:t xml:space="preserve">  Of toys (toward people)          </w:t>
            </w:r>
            <w:r w:rsidRPr="003530C6">
              <w:sym w:font="Wingdings" w:char="F06F"/>
            </w:r>
            <w:r>
              <w:t xml:space="preserve">  Of his / her body</w:t>
            </w:r>
          </w:p>
          <w:p w14:paraId="66C0F963" w14:textId="77777777" w:rsidR="00D83894" w:rsidRDefault="00D83894" w:rsidP="00844012">
            <w:pPr>
              <w:pStyle w:val="NoSpacing"/>
            </w:pPr>
            <w:r>
              <w:t xml:space="preserve">     </w:t>
            </w:r>
            <w:r w:rsidRPr="003530C6">
              <w:sym w:font="Wingdings" w:char="F06F"/>
            </w:r>
            <w:r>
              <w:t xml:space="preserve">  Of food (to other animals)       </w:t>
            </w:r>
            <w:r w:rsidRPr="003530C6">
              <w:sym w:font="Wingdings" w:char="F06F"/>
            </w:r>
            <w:r>
              <w:t xml:space="preserve">  Of toys (to other animals)       </w:t>
            </w:r>
            <w:r w:rsidRPr="003530C6">
              <w:sym w:font="Wingdings" w:char="F06F"/>
            </w:r>
            <w:r>
              <w:t xml:space="preserve">  Of property ; good guard dog</w:t>
            </w:r>
          </w:p>
          <w:p w14:paraId="666A1118" w14:textId="77777777" w:rsidR="00D83894" w:rsidRDefault="00D83894" w:rsidP="00844012">
            <w:pPr>
              <w:pStyle w:val="NoSpacing"/>
            </w:pPr>
            <w:r>
              <w:t xml:space="preserve">     </w:t>
            </w:r>
            <w:r w:rsidRPr="003530C6">
              <w:sym w:font="Wingdings" w:char="F06F"/>
            </w:r>
            <w:r>
              <w:t xml:space="preserve">  Of owner / family                      </w:t>
            </w:r>
            <w:r w:rsidRPr="003530C6">
              <w:sym w:font="Wingdings" w:char="F06F"/>
            </w:r>
            <w:r>
              <w:t xml:space="preserve">  Of bed, crate or space              </w:t>
            </w:r>
            <w:r w:rsidRPr="003530C6">
              <w:sym w:font="Wingdings" w:char="F06F"/>
            </w:r>
            <w:r>
              <w:t xml:space="preserve">  Dog is not protective or possessive</w:t>
            </w:r>
          </w:p>
          <w:p w14:paraId="04C5F223" w14:textId="77777777" w:rsidR="00D83894" w:rsidRDefault="00D83894" w:rsidP="00844012">
            <w:pPr>
              <w:pStyle w:val="NoSpacing"/>
            </w:pPr>
            <w:r>
              <w:t xml:space="preserve">     </w:t>
            </w:r>
            <w:r w:rsidRPr="003530C6">
              <w:sym w:font="Wingdings" w:char="F06F"/>
            </w:r>
            <w:r>
              <w:t xml:space="preserve">  Other:</w:t>
            </w:r>
          </w:p>
          <w:p w14:paraId="7E536A1A" w14:textId="4CE192B4" w:rsidR="00D83894" w:rsidRPr="00A66F32" w:rsidRDefault="00D83894" w:rsidP="00844012">
            <w:pPr>
              <w:pStyle w:val="NoSpacing"/>
            </w:pPr>
          </w:p>
        </w:tc>
      </w:tr>
      <w:tr w:rsidR="00D83894" w:rsidRPr="00A66F32" w14:paraId="36AD0E53" w14:textId="77777777" w:rsidTr="00286453">
        <w:tc>
          <w:tcPr>
            <w:tcW w:w="10790" w:type="dxa"/>
          </w:tcPr>
          <w:p w14:paraId="6909C88A" w14:textId="238E167B" w:rsidR="00D83894" w:rsidRDefault="00D83894" w:rsidP="00844012">
            <w:pPr>
              <w:pStyle w:val="NoSpacing"/>
            </w:pPr>
            <w:r>
              <w:t>Please select the following that frighten your dog: (</w:t>
            </w:r>
            <w:r>
              <w:rPr>
                <w:i/>
              </w:rPr>
              <w:t>Check all that apply</w:t>
            </w:r>
            <w:r>
              <w:t>)</w:t>
            </w:r>
          </w:p>
          <w:p w14:paraId="61C0A239" w14:textId="3E2015FE" w:rsidR="00D83894" w:rsidRDefault="00D83894" w:rsidP="00844012">
            <w:pPr>
              <w:pStyle w:val="NoSpacing"/>
            </w:pPr>
            <w:r>
              <w:t xml:space="preserve">     </w:t>
            </w:r>
            <w:r w:rsidRPr="003530C6">
              <w:sym w:font="Wingdings" w:char="F06F"/>
            </w:r>
            <w:r>
              <w:t xml:space="preserve">  Men                                         </w:t>
            </w:r>
            <w:r w:rsidRPr="003530C6">
              <w:sym w:font="Wingdings" w:char="F06F"/>
            </w:r>
            <w:r>
              <w:t xml:space="preserve">  Women          </w:t>
            </w:r>
            <w:r w:rsidRPr="003530C6">
              <w:sym w:font="Wingdings" w:char="F06F"/>
            </w:r>
            <w:r>
              <w:t xml:space="preserve">  Babies or Toddlers         </w:t>
            </w:r>
            <w:r w:rsidRPr="003530C6">
              <w:sym w:font="Wingdings" w:char="F06F"/>
            </w:r>
            <w:r>
              <w:t xml:space="preserve">  Teenagers</w:t>
            </w:r>
          </w:p>
          <w:p w14:paraId="492420A7" w14:textId="3EA025A6" w:rsidR="00D83894" w:rsidRDefault="00D83894" w:rsidP="00844012">
            <w:pPr>
              <w:pStyle w:val="NoSpacing"/>
            </w:pPr>
            <w:r>
              <w:t xml:space="preserve">     </w:t>
            </w:r>
            <w:r w:rsidRPr="003530C6">
              <w:sym w:font="Wingdings" w:char="F06F"/>
            </w:r>
            <w:r>
              <w:t xml:space="preserve">  Unpredictable Children        </w:t>
            </w:r>
            <w:r w:rsidRPr="003530C6">
              <w:sym w:font="Wingdings" w:char="F06F"/>
            </w:r>
            <w:r>
              <w:t xml:space="preserve">  Strangers       </w:t>
            </w:r>
            <w:r w:rsidRPr="003530C6">
              <w:sym w:font="Wingdings" w:char="F06F"/>
            </w:r>
            <w:r>
              <w:t xml:space="preserve">  People in Uniform          </w:t>
            </w:r>
            <w:r w:rsidRPr="003530C6">
              <w:sym w:font="Wingdings" w:char="F06F"/>
            </w:r>
            <w:r>
              <w:t xml:space="preserve">  Veterinarian or Groomer</w:t>
            </w:r>
          </w:p>
          <w:p w14:paraId="41554406" w14:textId="24DD7F38" w:rsidR="00D83894" w:rsidRDefault="00D83894" w:rsidP="00844012">
            <w:pPr>
              <w:pStyle w:val="NoSpacing"/>
            </w:pPr>
            <w:r>
              <w:t xml:space="preserve">     </w:t>
            </w:r>
            <w:r w:rsidRPr="003530C6">
              <w:sym w:font="Wingdings" w:char="F06F"/>
            </w:r>
            <w:r>
              <w:t xml:space="preserve">  Erratic/sudden movement   </w:t>
            </w:r>
            <w:r w:rsidRPr="003530C6">
              <w:sym w:font="Wingdings" w:char="F06F"/>
            </w:r>
            <w:r>
              <w:t xml:space="preserve">  Loud voices  </w:t>
            </w:r>
            <w:r w:rsidRPr="003530C6">
              <w:sym w:font="Wingdings" w:char="F06F"/>
            </w:r>
            <w:r>
              <w:t xml:space="preserve">  Loud noises                      </w:t>
            </w:r>
            <w:r w:rsidRPr="003530C6">
              <w:sym w:font="Wingdings" w:char="F06F"/>
            </w:r>
            <w:r>
              <w:t xml:space="preserve">  Thunder            </w:t>
            </w:r>
            <w:r w:rsidRPr="003530C6">
              <w:sym w:font="Wingdings" w:char="F06F"/>
            </w:r>
            <w:r>
              <w:t xml:space="preserve">  Cars</w:t>
            </w:r>
          </w:p>
          <w:p w14:paraId="40099DCE" w14:textId="77777777" w:rsidR="00D83894" w:rsidRDefault="00D83894" w:rsidP="00844012">
            <w:pPr>
              <w:pStyle w:val="NoSpacing"/>
            </w:pPr>
            <w:r>
              <w:t xml:space="preserve">     </w:t>
            </w:r>
            <w:r w:rsidRPr="003530C6">
              <w:sym w:font="Wingdings" w:char="F06F"/>
            </w:r>
            <w:r>
              <w:t xml:space="preserve">  Vacuum                                    </w:t>
            </w:r>
            <w:r w:rsidRPr="003530C6">
              <w:sym w:font="Wingdings" w:char="F06F"/>
            </w:r>
            <w:r>
              <w:t xml:space="preserve">  Broom           </w:t>
            </w:r>
            <w:r w:rsidRPr="003530C6">
              <w:sym w:font="Wingdings" w:char="F06F"/>
            </w:r>
            <w:r>
              <w:t xml:space="preserve">  Bicycles &amp; Skateboards  </w:t>
            </w:r>
            <w:r w:rsidRPr="003530C6">
              <w:sym w:font="Wingdings" w:char="F06F"/>
            </w:r>
            <w:r>
              <w:t xml:space="preserve"> Other:</w:t>
            </w:r>
          </w:p>
          <w:p w14:paraId="0E4636B2" w14:textId="46337B2F" w:rsidR="00D83894" w:rsidRPr="00D83894" w:rsidRDefault="00D83894" w:rsidP="00844012">
            <w:pPr>
              <w:pStyle w:val="NoSpacing"/>
            </w:pPr>
          </w:p>
        </w:tc>
      </w:tr>
    </w:tbl>
    <w:p w14:paraId="44E920D9" w14:textId="10CD0B1A" w:rsidR="00404810" w:rsidRDefault="00D83894" w:rsidP="00D906C6">
      <w:pPr>
        <w:pStyle w:val="NoSpacing"/>
      </w:pPr>
      <w:r>
        <w:t xml:space="preserve"> </w:t>
      </w:r>
    </w:p>
    <w:p w14:paraId="252F935A" w14:textId="426F0502" w:rsidR="00286453" w:rsidRDefault="00286453" w:rsidP="00D906C6">
      <w:pPr>
        <w:pStyle w:val="NoSpacing"/>
        <w:rPr>
          <w:b/>
        </w:rPr>
      </w:pPr>
      <w:r>
        <w:rPr>
          <w:b/>
        </w:rPr>
        <w:t>V. Health &amp; Diet</w:t>
      </w:r>
    </w:p>
    <w:tbl>
      <w:tblPr>
        <w:tblStyle w:val="TableGrid"/>
        <w:tblW w:w="0" w:type="auto"/>
        <w:tblLook w:val="04A0" w:firstRow="1" w:lastRow="0" w:firstColumn="1" w:lastColumn="0" w:noHBand="0" w:noVBand="1"/>
      </w:tblPr>
      <w:tblGrid>
        <w:gridCol w:w="10790"/>
      </w:tblGrid>
      <w:tr w:rsidR="00286453" w:rsidRPr="003530C6" w14:paraId="6C93FAB5" w14:textId="77777777" w:rsidTr="00844012">
        <w:tc>
          <w:tcPr>
            <w:tcW w:w="10790" w:type="dxa"/>
          </w:tcPr>
          <w:p w14:paraId="39B61CA1" w14:textId="77777777" w:rsidR="00286453" w:rsidRDefault="00286453" w:rsidP="00844012">
            <w:pPr>
              <w:pStyle w:val="NoSpacing"/>
              <w:spacing w:line="276" w:lineRule="auto"/>
            </w:pPr>
            <w:r>
              <w:t>Has your dog ever been hit by a car or required surgery?</w:t>
            </w:r>
            <w:r w:rsidRPr="003530C6">
              <w:t xml:space="preserve">          </w:t>
            </w:r>
            <w:r w:rsidRPr="003530C6">
              <w:sym w:font="Wingdings" w:char="F06F"/>
            </w:r>
            <w:r w:rsidRPr="003530C6">
              <w:t xml:space="preserve">   Yes          </w:t>
            </w:r>
            <w:r w:rsidRPr="003530C6">
              <w:sym w:font="Wingdings" w:char="F06F"/>
            </w:r>
            <w:r w:rsidRPr="003530C6">
              <w:t xml:space="preserve">   No</w:t>
            </w:r>
          </w:p>
          <w:p w14:paraId="4875DC5F" w14:textId="167963C3" w:rsidR="00286453" w:rsidRPr="003530C6" w:rsidRDefault="00286453" w:rsidP="00844012">
            <w:pPr>
              <w:pStyle w:val="NoSpacing"/>
              <w:spacing w:line="276" w:lineRule="auto"/>
            </w:pPr>
            <w:r>
              <w:t xml:space="preserve">If yes, please explain: </w:t>
            </w:r>
          </w:p>
        </w:tc>
      </w:tr>
      <w:tr w:rsidR="00286453" w:rsidRPr="008B39CA" w14:paraId="2E8F51B0" w14:textId="77777777" w:rsidTr="00844012">
        <w:tc>
          <w:tcPr>
            <w:tcW w:w="10790" w:type="dxa"/>
          </w:tcPr>
          <w:p w14:paraId="6EBDF04F" w14:textId="77777777" w:rsidR="00286453" w:rsidRDefault="00286453" w:rsidP="00844012">
            <w:pPr>
              <w:pStyle w:val="NoSpacing"/>
              <w:spacing w:line="276" w:lineRule="auto"/>
            </w:pPr>
            <w:r>
              <w:t>Has your dog ever been diagnosed or treated for any of the following by a veterinarian? (</w:t>
            </w:r>
            <w:r>
              <w:rPr>
                <w:i/>
              </w:rPr>
              <w:t>Check all that apply</w:t>
            </w:r>
            <w:r>
              <w:t>)</w:t>
            </w:r>
          </w:p>
          <w:p w14:paraId="4B0E90E5" w14:textId="141C0513" w:rsidR="00286453" w:rsidRDefault="00286453" w:rsidP="00844012">
            <w:pPr>
              <w:pStyle w:val="NoSpacing"/>
              <w:spacing w:line="276" w:lineRule="auto"/>
            </w:pPr>
            <w:r>
              <w:t xml:space="preserve">     </w:t>
            </w:r>
            <w:r w:rsidRPr="003530C6">
              <w:sym w:font="Wingdings" w:char="F06F"/>
            </w:r>
            <w:r>
              <w:t xml:space="preserve">  Heartworm Disease                </w:t>
            </w:r>
            <w:r w:rsidRPr="003530C6">
              <w:sym w:font="Wingdings" w:char="F06F"/>
            </w:r>
            <w:r>
              <w:t xml:space="preserve">  Parvovirus          </w:t>
            </w:r>
            <w:r w:rsidRPr="003530C6">
              <w:sym w:font="Wingdings" w:char="F06F"/>
            </w:r>
            <w:r>
              <w:rPr>
                <w:b/>
              </w:rPr>
              <w:t xml:space="preserve">  </w:t>
            </w:r>
            <w:r>
              <w:t xml:space="preserve">Heart Murmur          </w:t>
            </w:r>
            <w:r w:rsidRPr="003530C6">
              <w:sym w:font="Wingdings" w:char="F06F"/>
            </w:r>
            <w:r>
              <w:t xml:space="preserve">  Epilepsy or Seizures</w:t>
            </w:r>
          </w:p>
          <w:p w14:paraId="5716F2EA" w14:textId="2A085B56" w:rsidR="00286453" w:rsidRDefault="00286453" w:rsidP="00844012">
            <w:pPr>
              <w:pStyle w:val="NoSpacing"/>
              <w:spacing w:line="276" w:lineRule="auto"/>
            </w:pPr>
            <w:r>
              <w:t xml:space="preserve">     </w:t>
            </w:r>
            <w:r w:rsidRPr="003530C6">
              <w:sym w:font="Wingdings" w:char="F06F"/>
            </w:r>
            <w:r>
              <w:t xml:space="preserve">  Allergies                                    </w:t>
            </w:r>
            <w:r w:rsidRPr="003530C6">
              <w:sym w:font="Wingdings" w:char="F06F"/>
            </w:r>
            <w:r>
              <w:t xml:space="preserve">  Allergies             </w:t>
            </w:r>
            <w:r w:rsidRPr="003530C6">
              <w:sym w:font="Wingdings" w:char="F06F"/>
            </w:r>
            <w:r>
              <w:t xml:space="preserve">  Thyroid Disease        </w:t>
            </w:r>
            <w:r w:rsidRPr="003530C6">
              <w:sym w:font="Wingdings" w:char="F06F"/>
            </w:r>
            <w:r>
              <w:t xml:space="preserve">  Arthritis or Hip Dysplasia</w:t>
            </w:r>
          </w:p>
          <w:p w14:paraId="6472EF71" w14:textId="677F0F3D" w:rsidR="00286453" w:rsidRDefault="00286453" w:rsidP="00844012">
            <w:pPr>
              <w:pStyle w:val="NoSpacing"/>
              <w:spacing w:line="276" w:lineRule="auto"/>
            </w:pPr>
            <w:r>
              <w:t xml:space="preserve">     </w:t>
            </w:r>
            <w:r w:rsidRPr="003530C6">
              <w:sym w:font="Wingdings" w:char="F06F"/>
            </w:r>
            <w:r>
              <w:t xml:space="preserve">  Diabetes                                   </w:t>
            </w:r>
            <w:r w:rsidRPr="003530C6">
              <w:sym w:font="Wingdings" w:char="F06F"/>
            </w:r>
            <w:r>
              <w:t xml:space="preserve">  Cancer                </w:t>
            </w:r>
            <w:r w:rsidRPr="003530C6">
              <w:sym w:font="Wingdings" w:char="F06F"/>
            </w:r>
            <w:r>
              <w:t xml:space="preserve">  Tumors                       </w:t>
            </w:r>
            <w:r w:rsidRPr="003530C6">
              <w:sym w:font="Wingdings" w:char="F06F"/>
            </w:r>
            <w:r>
              <w:t xml:space="preserve">  Separation Anxiety</w:t>
            </w:r>
          </w:p>
          <w:p w14:paraId="00DB728C" w14:textId="77777777" w:rsidR="00286453" w:rsidRDefault="00286453" w:rsidP="00844012">
            <w:pPr>
              <w:pStyle w:val="NoSpacing"/>
              <w:spacing w:line="276" w:lineRule="auto"/>
            </w:pPr>
            <w:r>
              <w:t xml:space="preserve">     </w:t>
            </w:r>
            <w:r w:rsidRPr="003530C6">
              <w:sym w:font="Wingdings" w:char="F06F"/>
            </w:r>
            <w:r>
              <w:t xml:space="preserve">  Chronic eye/ear infections    </w:t>
            </w:r>
            <w:r w:rsidRPr="003530C6">
              <w:sym w:font="Wingdings" w:char="F06F"/>
            </w:r>
            <w:r>
              <w:t xml:space="preserve">  Broken Bones   </w:t>
            </w:r>
            <w:r w:rsidRPr="003530C6">
              <w:sym w:font="Wingdings" w:char="F06F"/>
            </w:r>
            <w:r>
              <w:t xml:space="preserve">  Mange or other skin problems</w:t>
            </w:r>
          </w:p>
          <w:p w14:paraId="0FF7FE90" w14:textId="77777777" w:rsidR="00286453" w:rsidRDefault="00286453" w:rsidP="00844012">
            <w:pPr>
              <w:pStyle w:val="NoSpacing"/>
              <w:spacing w:line="276" w:lineRule="auto"/>
            </w:pPr>
            <w:r>
              <w:t xml:space="preserve">     </w:t>
            </w:r>
            <w:r w:rsidRPr="003530C6">
              <w:sym w:font="Wingdings" w:char="F06F"/>
            </w:r>
            <w:r>
              <w:t xml:space="preserve">  None, my dog has been healthy</w:t>
            </w:r>
          </w:p>
          <w:p w14:paraId="1646A0B1" w14:textId="377D0CC0" w:rsidR="00286453" w:rsidRPr="00286453" w:rsidRDefault="00286453" w:rsidP="00844012">
            <w:pPr>
              <w:pStyle w:val="NoSpacing"/>
              <w:spacing w:line="276" w:lineRule="auto"/>
            </w:pPr>
            <w:r>
              <w:t xml:space="preserve">     </w:t>
            </w:r>
            <w:r w:rsidRPr="003530C6">
              <w:sym w:font="Wingdings" w:char="F06F"/>
            </w:r>
            <w:r>
              <w:t xml:space="preserve">  Other:</w:t>
            </w:r>
          </w:p>
        </w:tc>
      </w:tr>
      <w:tr w:rsidR="00286453" w:rsidRPr="003530C6" w14:paraId="126E48EE" w14:textId="77777777" w:rsidTr="00844012">
        <w:tc>
          <w:tcPr>
            <w:tcW w:w="10790" w:type="dxa"/>
          </w:tcPr>
          <w:p w14:paraId="1F9CF0EB" w14:textId="119AC13F" w:rsidR="00286453" w:rsidRDefault="00286453" w:rsidP="00286453">
            <w:pPr>
              <w:pStyle w:val="NoSpacing"/>
              <w:spacing w:line="276" w:lineRule="auto"/>
            </w:pPr>
            <w:r>
              <w:t>Does your dog require any medication or a special diet on a regular basis?</w:t>
            </w:r>
            <w:r w:rsidRPr="003530C6">
              <w:t xml:space="preserve">          </w:t>
            </w:r>
            <w:r w:rsidRPr="003530C6">
              <w:sym w:font="Wingdings" w:char="F06F"/>
            </w:r>
            <w:r w:rsidRPr="003530C6">
              <w:t xml:space="preserve">   Yes          </w:t>
            </w:r>
            <w:r w:rsidRPr="003530C6">
              <w:sym w:font="Wingdings" w:char="F06F"/>
            </w:r>
            <w:r w:rsidRPr="003530C6">
              <w:t xml:space="preserve">   No</w:t>
            </w:r>
          </w:p>
          <w:p w14:paraId="4B3D86EF" w14:textId="7138E3A0" w:rsidR="00286453" w:rsidRPr="003530C6" w:rsidRDefault="00286453" w:rsidP="00844012">
            <w:pPr>
              <w:pStyle w:val="NoSpacing"/>
              <w:spacing w:line="276" w:lineRule="auto"/>
            </w:pPr>
            <w:r>
              <w:t>If yes, please explain:</w:t>
            </w:r>
          </w:p>
        </w:tc>
      </w:tr>
    </w:tbl>
    <w:p w14:paraId="381FE416" w14:textId="3EEEE303" w:rsidR="00286453" w:rsidRDefault="00286453" w:rsidP="00D906C6">
      <w:pPr>
        <w:pStyle w:val="NoSpacing"/>
        <w:rPr>
          <w:b/>
        </w:rPr>
      </w:pPr>
    </w:p>
    <w:p w14:paraId="6D87C919" w14:textId="0D3AAA36" w:rsidR="00844012" w:rsidRDefault="00844012" w:rsidP="00D906C6">
      <w:pPr>
        <w:pStyle w:val="NoSpacing"/>
        <w:rPr>
          <w:b/>
        </w:rPr>
      </w:pPr>
    </w:p>
    <w:p w14:paraId="1EA0A346" w14:textId="13A47D1D" w:rsidR="00844012" w:rsidRDefault="00844012" w:rsidP="00D906C6">
      <w:pPr>
        <w:pStyle w:val="NoSpacing"/>
        <w:rPr>
          <w:b/>
        </w:rPr>
      </w:pPr>
    </w:p>
    <w:p w14:paraId="28607C5B" w14:textId="188F7917" w:rsidR="00844012" w:rsidRDefault="00844012" w:rsidP="00D906C6">
      <w:pPr>
        <w:pStyle w:val="NoSpacing"/>
        <w:rPr>
          <w:b/>
        </w:rPr>
      </w:pPr>
    </w:p>
    <w:p w14:paraId="53252C83" w14:textId="277A33A2" w:rsidR="00844012" w:rsidRDefault="00844012" w:rsidP="00D906C6">
      <w:pPr>
        <w:pStyle w:val="NoSpacing"/>
        <w:rPr>
          <w:b/>
        </w:rPr>
      </w:pPr>
      <w:r>
        <w:rPr>
          <w:b/>
        </w:rPr>
        <w:lastRenderedPageBreak/>
        <w:t>VI. Review and Certification</w:t>
      </w:r>
    </w:p>
    <w:tbl>
      <w:tblPr>
        <w:tblStyle w:val="TableGrid"/>
        <w:tblW w:w="0" w:type="auto"/>
        <w:tblLook w:val="04A0" w:firstRow="1" w:lastRow="0" w:firstColumn="1" w:lastColumn="0" w:noHBand="0" w:noVBand="1"/>
      </w:tblPr>
      <w:tblGrid>
        <w:gridCol w:w="8005"/>
        <w:gridCol w:w="2785"/>
      </w:tblGrid>
      <w:tr w:rsidR="00844012" w:rsidRPr="003530C6" w14:paraId="466C9C15" w14:textId="77777777" w:rsidTr="00844012">
        <w:tc>
          <w:tcPr>
            <w:tcW w:w="10790" w:type="dxa"/>
            <w:gridSpan w:val="2"/>
          </w:tcPr>
          <w:p w14:paraId="2B8E41D7" w14:textId="7D562359" w:rsidR="00844012" w:rsidRDefault="00170A11" w:rsidP="00844012">
            <w:pPr>
              <w:pStyle w:val="NoSpacing"/>
              <w:spacing w:line="276" w:lineRule="auto"/>
            </w:pPr>
            <w:r>
              <w:t xml:space="preserve">By my signature below, I certify </w:t>
            </w:r>
            <w:r w:rsidR="00B96243">
              <w:t xml:space="preserve">that I am the legal owner of this animal. I also certify that </w:t>
            </w:r>
            <w:r>
              <w:t xml:space="preserve">the information I have provided </w:t>
            </w:r>
            <w:r w:rsidR="00650AF7">
              <w:t>on and in connection with this form is true, accurate and complete</w:t>
            </w:r>
            <w:r w:rsidR="00B96243">
              <w:t xml:space="preserve"> to the best of my knowledge</w:t>
            </w:r>
            <w:r w:rsidR="00650AF7">
              <w:t xml:space="preserve">. I understand that any false statements or deliberate omissions on this document or </w:t>
            </w:r>
            <w:r w:rsidR="00AD008C">
              <w:t>any other document</w:t>
            </w:r>
            <w:r w:rsidR="00B96243">
              <w:t>s that</w:t>
            </w:r>
            <w:r w:rsidR="00AD008C">
              <w:t xml:space="preserve"> I submit to Valley Animal Haven may be grounds for disqualification for consideration of surrendering my animal to this organization.</w:t>
            </w:r>
          </w:p>
          <w:p w14:paraId="5E54DEAB" w14:textId="77777777" w:rsidR="00AD008C" w:rsidRDefault="00AD008C" w:rsidP="00844012">
            <w:pPr>
              <w:pStyle w:val="NoSpacing"/>
              <w:spacing w:line="276" w:lineRule="auto"/>
            </w:pPr>
          </w:p>
          <w:p w14:paraId="338668BB" w14:textId="336E6ECF" w:rsidR="00AD008C" w:rsidRPr="003530C6" w:rsidRDefault="00AD008C" w:rsidP="00844012">
            <w:pPr>
              <w:pStyle w:val="NoSpacing"/>
              <w:spacing w:line="276" w:lineRule="auto"/>
            </w:pPr>
            <w:r>
              <w:t>I understand that submission of the Dog Owner’s Questionnaire is not a guarantee that Valley Animal Haven will be able to make the space needed for my dog.</w:t>
            </w:r>
          </w:p>
        </w:tc>
      </w:tr>
      <w:tr w:rsidR="00AD008C" w:rsidRPr="008B39CA" w14:paraId="0B6BE9E8" w14:textId="77777777" w:rsidTr="00AD008C">
        <w:tc>
          <w:tcPr>
            <w:tcW w:w="8005" w:type="dxa"/>
          </w:tcPr>
          <w:p w14:paraId="7D67F47B" w14:textId="77777777" w:rsidR="00AD008C" w:rsidRDefault="00AD008C" w:rsidP="00844012">
            <w:pPr>
              <w:pStyle w:val="NoSpacing"/>
              <w:spacing w:line="276" w:lineRule="auto"/>
            </w:pPr>
            <w:r>
              <w:t>Signature of Owner</w:t>
            </w:r>
          </w:p>
          <w:p w14:paraId="64CC4847" w14:textId="25BA76B0" w:rsidR="00AD008C" w:rsidRPr="00404810" w:rsidRDefault="00AD008C" w:rsidP="00844012">
            <w:pPr>
              <w:pStyle w:val="NoSpacing"/>
              <w:spacing w:line="276" w:lineRule="auto"/>
            </w:pPr>
          </w:p>
        </w:tc>
        <w:tc>
          <w:tcPr>
            <w:tcW w:w="2785" w:type="dxa"/>
          </w:tcPr>
          <w:p w14:paraId="3846B3C9" w14:textId="249AF442" w:rsidR="00AD008C" w:rsidRPr="00404810" w:rsidRDefault="00AD008C" w:rsidP="00844012">
            <w:pPr>
              <w:pStyle w:val="NoSpacing"/>
              <w:spacing w:line="276" w:lineRule="auto"/>
            </w:pPr>
            <w:r>
              <w:t>Date</w:t>
            </w:r>
          </w:p>
        </w:tc>
      </w:tr>
    </w:tbl>
    <w:p w14:paraId="161B83BA" w14:textId="67995394" w:rsidR="00844012" w:rsidRDefault="00844012" w:rsidP="00D906C6">
      <w:pPr>
        <w:pStyle w:val="NoSpacing"/>
        <w:rPr>
          <w:b/>
        </w:rPr>
      </w:pPr>
    </w:p>
    <w:p w14:paraId="0028392C" w14:textId="14A02300" w:rsidR="00AD008C" w:rsidRDefault="00AD008C" w:rsidP="00D906C6">
      <w:pPr>
        <w:pStyle w:val="NoSpacing"/>
        <w:rPr>
          <w:b/>
        </w:rPr>
      </w:pPr>
      <w:r>
        <w:rPr>
          <w:b/>
        </w:rPr>
        <w:t>VII. Next Steps</w:t>
      </w:r>
    </w:p>
    <w:p w14:paraId="5E6B84ED" w14:textId="14334328" w:rsidR="00AD008C" w:rsidRDefault="004D2921" w:rsidP="00D906C6">
      <w:pPr>
        <w:pStyle w:val="NoSpacing"/>
      </w:pPr>
      <w:r>
        <w:t>Thank you for taking the time to complete this Questionnaire. This information is key to helping us help you and your pet. Please submit the following to Valley Animal Haven for review and consideration:</w:t>
      </w:r>
    </w:p>
    <w:p w14:paraId="7FE9CA7E" w14:textId="4C789D33" w:rsidR="00AD008C" w:rsidRDefault="00AD008C" w:rsidP="00AD008C">
      <w:pPr>
        <w:pStyle w:val="NoSpacing"/>
        <w:numPr>
          <w:ilvl w:val="0"/>
          <w:numId w:val="1"/>
        </w:numPr>
      </w:pPr>
      <w:r>
        <w:t>Completed &amp; Signed Dog Owner’s Questionnaire</w:t>
      </w:r>
    </w:p>
    <w:p w14:paraId="4A339D9F" w14:textId="138EB268" w:rsidR="00AD008C" w:rsidRDefault="00AD008C" w:rsidP="00AD008C">
      <w:pPr>
        <w:pStyle w:val="NoSpacing"/>
        <w:numPr>
          <w:ilvl w:val="0"/>
          <w:numId w:val="1"/>
        </w:numPr>
      </w:pPr>
      <w:r>
        <w:t>Any Medical and Vaccination Record</w:t>
      </w:r>
    </w:p>
    <w:p w14:paraId="645EE9D0" w14:textId="4EC93EBF" w:rsidR="00AD008C" w:rsidRDefault="00AD008C" w:rsidP="00AD008C">
      <w:pPr>
        <w:pStyle w:val="NoSpacing"/>
        <w:numPr>
          <w:ilvl w:val="0"/>
          <w:numId w:val="1"/>
        </w:numPr>
      </w:pPr>
      <w:r>
        <w:t>Current Picture of the Animal</w:t>
      </w:r>
    </w:p>
    <w:p w14:paraId="19790812" w14:textId="5337567B" w:rsidR="00AD008C" w:rsidRDefault="00AD008C" w:rsidP="00AD008C">
      <w:pPr>
        <w:pStyle w:val="NoSpacing"/>
      </w:pPr>
    </w:p>
    <w:p w14:paraId="770DBCE6" w14:textId="2182DEF3" w:rsidR="004D2921" w:rsidRDefault="004D2921" w:rsidP="00AD008C">
      <w:pPr>
        <w:pStyle w:val="NoSpacing"/>
      </w:pPr>
      <w:r>
        <w:t xml:space="preserve">Submissions may be made by emailing us at </w:t>
      </w:r>
      <w:hyperlink r:id="rId9" w:history="1">
        <w:r w:rsidRPr="00600B34">
          <w:rPr>
            <w:rStyle w:val="Hyperlink"/>
          </w:rPr>
          <w:t>valleyanimalhaven@gmail.com</w:t>
        </w:r>
      </w:hyperlink>
      <w:r>
        <w:t xml:space="preserve"> or by mail or in-person to:</w:t>
      </w:r>
    </w:p>
    <w:p w14:paraId="34AFE313" w14:textId="7FC6FD71" w:rsidR="004D2921" w:rsidRDefault="004D2921" w:rsidP="00AD008C">
      <w:pPr>
        <w:pStyle w:val="NoSpacing"/>
      </w:pPr>
      <w:r>
        <w:tab/>
      </w:r>
      <w:r>
        <w:tab/>
        <w:t>Valley Animal Haven</w:t>
      </w:r>
    </w:p>
    <w:p w14:paraId="0FF5E299" w14:textId="118D30DA" w:rsidR="004D2921" w:rsidRDefault="004D2921" w:rsidP="00AD008C">
      <w:pPr>
        <w:pStyle w:val="NoSpacing"/>
      </w:pPr>
      <w:r>
        <w:tab/>
      </w:r>
      <w:r>
        <w:tab/>
        <w:t>990 E. D Street</w:t>
      </w:r>
    </w:p>
    <w:p w14:paraId="7097DCFB" w14:textId="4C5E63A2" w:rsidR="004D2921" w:rsidRDefault="004D2921" w:rsidP="00AD008C">
      <w:pPr>
        <w:pStyle w:val="NoSpacing"/>
      </w:pPr>
      <w:r>
        <w:tab/>
      </w:r>
      <w:r>
        <w:tab/>
        <w:t>Lemoore, CA 93245</w:t>
      </w:r>
    </w:p>
    <w:p w14:paraId="5C21227B" w14:textId="16FEB7C5" w:rsidR="004D2921" w:rsidRPr="004D2921" w:rsidRDefault="004D2921" w:rsidP="00AD008C">
      <w:pPr>
        <w:pStyle w:val="NoSpacing"/>
      </w:pPr>
      <w:r>
        <w:tab/>
      </w:r>
      <w:r>
        <w:tab/>
      </w:r>
      <w:r>
        <w:rPr>
          <w:b/>
        </w:rPr>
        <w:t xml:space="preserve">ATTN: </w:t>
      </w:r>
      <w:r>
        <w:t>Intake Department</w:t>
      </w:r>
    </w:p>
    <w:p w14:paraId="4F780913" w14:textId="72F29D72" w:rsidR="00AD008C" w:rsidRDefault="00AD008C" w:rsidP="00AD008C">
      <w:pPr>
        <w:pStyle w:val="NoSpacing"/>
      </w:pPr>
    </w:p>
    <w:p w14:paraId="608F1D7E" w14:textId="17AEC91E" w:rsidR="004D2921" w:rsidRDefault="004D2921" w:rsidP="00AD008C">
      <w:pPr>
        <w:pStyle w:val="NoSpacing"/>
      </w:pPr>
      <w:r>
        <w:t>Please allow 72 hours for our Staff to review your request and determine how to help you and your pet. Please note that Valley Animal Haven will contact you regarding the next steps which may include a temperament evaluation or a home-visit. A surrender fee may apply.</w:t>
      </w:r>
    </w:p>
    <w:p w14:paraId="1245366E" w14:textId="0445D768" w:rsidR="004D2921" w:rsidRDefault="004D2921" w:rsidP="00AD008C">
      <w:pPr>
        <w:pStyle w:val="NoSpacing"/>
      </w:pPr>
    </w:p>
    <w:p w14:paraId="06657088" w14:textId="533B3656" w:rsidR="004D2921" w:rsidRDefault="004D2921" w:rsidP="00AD008C">
      <w:pPr>
        <w:pStyle w:val="NoSpacing"/>
      </w:pPr>
      <w:r>
        <w:t>Should you have any questions or concerns, please contact our office at (559) 997-3601.</w:t>
      </w:r>
    </w:p>
    <w:p w14:paraId="7E84ED0C" w14:textId="4C86ECAE" w:rsidR="00AD008C" w:rsidRDefault="00AD008C" w:rsidP="00AD008C">
      <w:pPr>
        <w:pStyle w:val="NoSpacing"/>
      </w:pPr>
    </w:p>
    <w:p w14:paraId="6F32AAD8" w14:textId="120B095D" w:rsidR="00AD008C" w:rsidRDefault="00AD008C" w:rsidP="00AD008C">
      <w:pPr>
        <w:pStyle w:val="NoSpacing"/>
      </w:pPr>
      <w:r>
        <w:t>Thank you for your cooperation!</w:t>
      </w:r>
    </w:p>
    <w:p w14:paraId="1496645A" w14:textId="77777777" w:rsidR="00AD008C" w:rsidRPr="00AD008C" w:rsidRDefault="00AD008C" w:rsidP="00AD008C">
      <w:pPr>
        <w:pStyle w:val="NoSpacing"/>
      </w:pPr>
    </w:p>
    <w:sectPr w:rsidR="00AD008C" w:rsidRPr="00AD008C" w:rsidSect="00D906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48C27" w14:textId="77777777" w:rsidR="00EA5F21" w:rsidRDefault="00EA5F21" w:rsidP="00AD008C">
      <w:pPr>
        <w:spacing w:after="0" w:line="240" w:lineRule="auto"/>
      </w:pPr>
      <w:r>
        <w:separator/>
      </w:r>
    </w:p>
  </w:endnote>
  <w:endnote w:type="continuationSeparator" w:id="0">
    <w:p w14:paraId="359F9D86" w14:textId="77777777" w:rsidR="00EA5F21" w:rsidRDefault="00EA5F21" w:rsidP="00AD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28D26" w14:textId="77777777" w:rsidR="00EA5F21" w:rsidRDefault="00EA5F21" w:rsidP="00AD008C">
      <w:pPr>
        <w:spacing w:after="0" w:line="240" w:lineRule="auto"/>
      </w:pPr>
      <w:r>
        <w:separator/>
      </w:r>
    </w:p>
  </w:footnote>
  <w:footnote w:type="continuationSeparator" w:id="0">
    <w:p w14:paraId="45D80A46" w14:textId="77777777" w:rsidR="00EA5F21" w:rsidRDefault="00EA5F21" w:rsidP="00AD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96D8A"/>
    <w:multiLevelType w:val="hybridMultilevel"/>
    <w:tmpl w:val="3F5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6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C6"/>
    <w:rsid w:val="00170A11"/>
    <w:rsid w:val="00193C86"/>
    <w:rsid w:val="002172CA"/>
    <w:rsid w:val="00220FD8"/>
    <w:rsid w:val="00286453"/>
    <w:rsid w:val="002A53AC"/>
    <w:rsid w:val="003530C6"/>
    <w:rsid w:val="00400F27"/>
    <w:rsid w:val="00404810"/>
    <w:rsid w:val="004C65BC"/>
    <w:rsid w:val="004C68F8"/>
    <w:rsid w:val="004D2921"/>
    <w:rsid w:val="00514D6F"/>
    <w:rsid w:val="00575573"/>
    <w:rsid w:val="00650AF7"/>
    <w:rsid w:val="0073158D"/>
    <w:rsid w:val="00844012"/>
    <w:rsid w:val="008B37F6"/>
    <w:rsid w:val="008B39CA"/>
    <w:rsid w:val="00A66F32"/>
    <w:rsid w:val="00AD008C"/>
    <w:rsid w:val="00B3259D"/>
    <w:rsid w:val="00B5616D"/>
    <w:rsid w:val="00B83BE5"/>
    <w:rsid w:val="00B96243"/>
    <w:rsid w:val="00D83894"/>
    <w:rsid w:val="00D906C6"/>
    <w:rsid w:val="00DA296D"/>
    <w:rsid w:val="00EA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B640"/>
  <w15:chartTrackingRefBased/>
  <w15:docId w15:val="{865BCFD1-AF78-45C8-871E-F3C1292F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0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6C6"/>
    <w:rPr>
      <w:rFonts w:asciiTheme="majorHAnsi" w:eastAsiaTheme="majorEastAsia" w:hAnsiTheme="majorHAnsi" w:cstheme="majorBidi"/>
      <w:spacing w:val="-10"/>
      <w:kern w:val="28"/>
      <w:sz w:val="56"/>
      <w:szCs w:val="56"/>
    </w:rPr>
  </w:style>
  <w:style w:type="paragraph" w:styleId="NoSpacing">
    <w:name w:val="No Spacing"/>
    <w:uiPriority w:val="1"/>
    <w:qFormat/>
    <w:rsid w:val="00D906C6"/>
    <w:pPr>
      <w:spacing w:after="0" w:line="240" w:lineRule="auto"/>
    </w:pPr>
  </w:style>
  <w:style w:type="table" w:styleId="TableGrid">
    <w:name w:val="Table Grid"/>
    <w:basedOn w:val="TableNormal"/>
    <w:uiPriority w:val="39"/>
    <w:rsid w:val="0019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8C"/>
    <w:rPr>
      <w:color w:val="0563C1" w:themeColor="hyperlink"/>
      <w:u w:val="single"/>
    </w:rPr>
  </w:style>
  <w:style w:type="character" w:styleId="UnresolvedMention">
    <w:name w:val="Unresolved Mention"/>
    <w:basedOn w:val="DefaultParagraphFont"/>
    <w:uiPriority w:val="99"/>
    <w:semiHidden/>
    <w:unhideWhenUsed/>
    <w:rsid w:val="00AD008C"/>
    <w:rPr>
      <w:color w:val="605E5C"/>
      <w:shd w:val="clear" w:color="auto" w:fill="E1DFDD"/>
    </w:rPr>
  </w:style>
  <w:style w:type="paragraph" w:styleId="Header">
    <w:name w:val="header"/>
    <w:basedOn w:val="Normal"/>
    <w:link w:val="HeaderChar"/>
    <w:uiPriority w:val="99"/>
    <w:unhideWhenUsed/>
    <w:rsid w:val="00AD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8C"/>
  </w:style>
  <w:style w:type="paragraph" w:styleId="Footer">
    <w:name w:val="footer"/>
    <w:basedOn w:val="Normal"/>
    <w:link w:val="FooterChar"/>
    <w:uiPriority w:val="99"/>
    <w:unhideWhenUsed/>
    <w:rsid w:val="00AD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8C"/>
  </w:style>
  <w:style w:type="paragraph" w:styleId="BalloonText">
    <w:name w:val="Balloon Text"/>
    <w:basedOn w:val="Normal"/>
    <w:link w:val="BalloonTextChar"/>
    <w:uiPriority w:val="99"/>
    <w:semiHidden/>
    <w:unhideWhenUsed/>
    <w:rsid w:val="004D2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leyanimalhav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59D7-0A33-490F-A598-57B8DF9A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Valley Animal Haven</cp:lastModifiedBy>
  <cp:revision>5</cp:revision>
  <cp:lastPrinted>2019-02-25T20:44:00Z</cp:lastPrinted>
  <dcterms:created xsi:type="dcterms:W3CDTF">2019-02-24T23:14:00Z</dcterms:created>
  <dcterms:modified xsi:type="dcterms:W3CDTF">2024-04-05T18:51:00Z</dcterms:modified>
</cp:coreProperties>
</file>